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5389"/>
        <w:gridCol w:w="3791"/>
      </w:tblGrid>
      <w:tr w:rsidR="00D31F24" w:rsidRPr="00AA31DF" w14:paraId="58FC1E87" w14:textId="77777777" w:rsidTr="00A46700">
        <w:tc>
          <w:tcPr>
            <w:tcW w:w="5389" w:type="dxa"/>
            <w:shd w:val="clear" w:color="auto" w:fill="auto"/>
          </w:tcPr>
          <w:p w14:paraId="34295606" w14:textId="77777777" w:rsidR="00D31F24" w:rsidRPr="00AA31DF" w:rsidRDefault="00D31F24" w:rsidP="00A46700">
            <w:pPr>
              <w:spacing w:after="0" w:line="240" w:lineRule="auto"/>
              <w:ind w:left="457" w:hanging="4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7714029"/>
            <w:r w:rsidRPr="00AA31DF">
              <w:rPr>
                <w:rFonts w:ascii="Calibri" w:eastAsia="Calibri" w:hAnsi="Calibri" w:cs="Times New Roman"/>
                <w:noProof/>
                <w:sz w:val="20"/>
              </w:rPr>
              <w:drawing>
                <wp:inline distT="0" distB="0" distL="0" distR="0" wp14:anchorId="35573438" wp14:editId="6D7B1BD0">
                  <wp:extent cx="206692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shd w:val="clear" w:color="auto" w:fill="auto"/>
          </w:tcPr>
          <w:p w14:paraId="30D5F3FB" w14:textId="77777777" w:rsidR="00D31F24" w:rsidRPr="00AA31DF" w:rsidRDefault="00D31F24" w:rsidP="00A46700">
            <w:pPr>
              <w:spacing w:after="0" w:line="276" w:lineRule="auto"/>
              <w:jc w:val="right"/>
              <w:rPr>
                <w:rFonts w:ascii="Arial Black" w:eastAsia="Calibri" w:hAnsi="Arial Black" w:cs="Arial"/>
                <w:sz w:val="48"/>
                <w:szCs w:val="48"/>
              </w:rPr>
            </w:pPr>
            <w:bookmarkStart w:id="1" w:name="_Hlk19185972"/>
            <w:r w:rsidRPr="00AA31DF">
              <w:rPr>
                <w:rFonts w:ascii="Arial Black" w:eastAsia="Calibri" w:hAnsi="Arial Black" w:cs="Arial"/>
                <w:sz w:val="48"/>
                <w:szCs w:val="48"/>
              </w:rPr>
              <w:t xml:space="preserve">FORM </w:t>
            </w:r>
          </w:p>
          <w:p w14:paraId="1AFDA8D2" w14:textId="3A5B08D6" w:rsidR="00D31F24" w:rsidRPr="00AA31DF" w:rsidRDefault="00D31F24" w:rsidP="00A46700">
            <w:pPr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AA31DF">
              <w:rPr>
                <w:rFonts w:ascii="Arial" w:eastAsia="Calibri" w:hAnsi="Arial" w:cs="Arial"/>
                <w:sz w:val="28"/>
                <w:szCs w:val="28"/>
              </w:rPr>
              <w:t>FORM-M-PEL 00</w:t>
            </w:r>
            <w:r w:rsidR="00001C93">
              <w:rPr>
                <w:rFonts w:ascii="Arial" w:eastAsia="Calibri" w:hAnsi="Arial" w:cs="Arial"/>
                <w:sz w:val="28"/>
                <w:szCs w:val="28"/>
              </w:rPr>
              <w:t>4</w:t>
            </w:r>
            <w:r w:rsidRPr="00AA31DF">
              <w:rPr>
                <w:rFonts w:ascii="Arial" w:eastAsia="Calibri" w:hAnsi="Arial" w:cs="Arial"/>
                <w:sz w:val="28"/>
                <w:szCs w:val="28"/>
              </w:rPr>
              <w:t>-</w:t>
            </w: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  <w:p w14:paraId="10424274" w14:textId="16504D56" w:rsidR="00D31F24" w:rsidRPr="00AA31DF" w:rsidRDefault="00D31F24" w:rsidP="00A46700">
            <w:pPr>
              <w:spacing w:after="0" w:line="360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AA31D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ugust</w:t>
            </w:r>
            <w:r w:rsidR="00A467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</w:t>
            </w:r>
            <w:r w:rsidRPr="00AA31D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2019</w:t>
            </w:r>
            <w:bookmarkEnd w:id="1"/>
          </w:p>
        </w:tc>
      </w:tr>
    </w:tbl>
    <w:p w14:paraId="40E2C62C" w14:textId="0104641E" w:rsidR="00D31F24" w:rsidRDefault="00D31F24" w:rsidP="00732839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12"/>
          <w:szCs w:val="12"/>
          <w:lang w:val="en-GB"/>
        </w:rPr>
      </w:pPr>
    </w:p>
    <w:p w14:paraId="2679C69E" w14:textId="77777777" w:rsidR="00732839" w:rsidRDefault="00732839" w:rsidP="00D31F2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0"/>
          <w:lang w:val="en-GB"/>
        </w:rPr>
      </w:pPr>
    </w:p>
    <w:p w14:paraId="56D95209" w14:textId="05192ABE" w:rsidR="00D31F24" w:rsidRPr="00651065" w:rsidRDefault="00D31F24" w:rsidP="00D3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</w:pPr>
      <w:r w:rsidRPr="00651065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 xml:space="preserve">APPLICATION </w:t>
      </w:r>
      <w:r w:rsidR="00651065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 xml:space="preserve">FORM </w:t>
      </w:r>
      <w:r w:rsidRPr="00651065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 xml:space="preserve">FOR ISSUE </w:t>
      </w:r>
      <w:r w:rsidRPr="00651065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OR RENEWAL </w:t>
      </w:r>
      <w:r w:rsidRPr="00651065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>OF AIRLINE TRANSPORT PILOT LICENCE (HELICOPTERS)</w:t>
      </w:r>
    </w:p>
    <w:p w14:paraId="6A2D0B1E" w14:textId="77777777" w:rsidR="00D31F24" w:rsidRPr="00732839" w:rsidRDefault="00D31F24" w:rsidP="00D3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D31F24" w:rsidRPr="00732839" w14:paraId="5B584D69" w14:textId="77777777" w:rsidTr="00A46700">
        <w:trPr>
          <w:trHeight w:val="113"/>
        </w:trPr>
        <w:tc>
          <w:tcPr>
            <w:tcW w:w="9270" w:type="dxa"/>
          </w:tcPr>
          <w:p w14:paraId="5D1074A9" w14:textId="77777777" w:rsidR="00D31F24" w:rsidRPr="00732839" w:rsidRDefault="00D31F24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b/>
                <w:color w:val="000000"/>
              </w:rPr>
              <w:t>Application Type (Please tick the appropriate box)</w:t>
            </w:r>
          </w:p>
        </w:tc>
      </w:tr>
      <w:tr w:rsidR="00D31F24" w:rsidRPr="00732839" w14:paraId="11E28890" w14:textId="77777777" w:rsidTr="00A46700">
        <w:trPr>
          <w:trHeight w:val="340"/>
        </w:trPr>
        <w:tc>
          <w:tcPr>
            <w:tcW w:w="9270" w:type="dxa"/>
          </w:tcPr>
          <w:p w14:paraId="659EA310" w14:textId="6F47D52E" w:rsidR="00D31F24" w:rsidRPr="00732839" w:rsidRDefault="00D31F24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</w:rPr>
              <w:t xml:space="preserve">I am applying for; </w:t>
            </w:r>
            <w:r w:rsidR="00424C75" w:rsidRPr="00732839">
              <w:rPr>
                <w:rFonts w:ascii="Times New Roman" w:eastAsia="Times New Roman" w:hAnsi="Times New Roman" w:cs="Times New Roman"/>
                <w:color w:val="000000"/>
              </w:rPr>
              <w:t>Airline Transport</w:t>
            </w:r>
            <w:r w:rsidRPr="00732839">
              <w:rPr>
                <w:rFonts w:ascii="Times New Roman" w:eastAsia="Times New Roman" w:hAnsi="Times New Roman" w:cs="Times New Roman"/>
                <w:color w:val="000000"/>
              </w:rPr>
              <w:t xml:space="preserve"> Pilot Licence    </w:t>
            </w:r>
          </w:p>
        </w:tc>
      </w:tr>
      <w:tr w:rsidR="00D31F24" w:rsidRPr="00732839" w14:paraId="4F92DCDD" w14:textId="77777777" w:rsidTr="00A46700">
        <w:trPr>
          <w:trHeight w:val="340"/>
        </w:trPr>
        <w:tc>
          <w:tcPr>
            <w:tcW w:w="9270" w:type="dxa"/>
          </w:tcPr>
          <w:p w14:paraId="3A9DB76E" w14:textId="291E5085" w:rsidR="00D31F24" w:rsidRPr="00732839" w:rsidRDefault="00D31F24" w:rsidP="00A467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73283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</w:rPr>
              <w:t xml:space="preserve"> Initial Issue             </w:t>
            </w:r>
          </w:p>
        </w:tc>
      </w:tr>
      <w:tr w:rsidR="00D31F24" w:rsidRPr="00732839" w14:paraId="587D6F3A" w14:textId="77777777" w:rsidTr="00A46700">
        <w:trPr>
          <w:trHeight w:val="340"/>
        </w:trPr>
        <w:tc>
          <w:tcPr>
            <w:tcW w:w="9270" w:type="dxa"/>
          </w:tcPr>
          <w:p w14:paraId="502FE553" w14:textId="492D0E2D" w:rsidR="00D31F24" w:rsidRPr="00732839" w:rsidRDefault="00D31F24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 </w:t>
            </w:r>
            <w:r w:rsidRPr="0073283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</w:rPr>
              <w:t xml:space="preserve"> Renewal                         Licence No:                 </w:t>
            </w:r>
          </w:p>
        </w:tc>
      </w:tr>
      <w:tr w:rsidR="00103142" w:rsidRPr="00732839" w14:paraId="78F0A461" w14:textId="77777777" w:rsidTr="00A46700">
        <w:trPr>
          <w:trHeight w:val="340"/>
        </w:trPr>
        <w:tc>
          <w:tcPr>
            <w:tcW w:w="9270" w:type="dxa"/>
          </w:tcPr>
          <w:p w14:paraId="098CC866" w14:textId="712DD4E0" w:rsidR="00103142" w:rsidRPr="00732839" w:rsidRDefault="00103142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 </w:t>
            </w:r>
            <w:r w:rsidRPr="00732839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Conversion                     Foreign Licence No:                             Issuing State:</w:t>
            </w:r>
          </w:p>
        </w:tc>
      </w:tr>
    </w:tbl>
    <w:p w14:paraId="5F20E83F" w14:textId="77777777" w:rsidR="00D31F24" w:rsidRPr="00732839" w:rsidRDefault="00D31F24" w:rsidP="00A467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GB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098"/>
        <w:gridCol w:w="2295"/>
        <w:gridCol w:w="1277"/>
        <w:gridCol w:w="1080"/>
        <w:gridCol w:w="990"/>
        <w:gridCol w:w="720"/>
        <w:gridCol w:w="45"/>
        <w:gridCol w:w="765"/>
      </w:tblGrid>
      <w:tr w:rsidR="009E147E" w:rsidRPr="00732839" w14:paraId="07E5A820" w14:textId="77777777" w:rsidTr="00A46700">
        <w:tc>
          <w:tcPr>
            <w:tcW w:w="9270" w:type="dxa"/>
            <w:gridSpan w:val="8"/>
          </w:tcPr>
          <w:p w14:paraId="112D0A02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Applicant details:</w:t>
            </w:r>
          </w:p>
        </w:tc>
      </w:tr>
      <w:tr w:rsidR="009E147E" w:rsidRPr="00732839" w14:paraId="2267F911" w14:textId="77777777" w:rsidTr="00A46700">
        <w:trPr>
          <w:trHeight w:val="614"/>
        </w:trPr>
        <w:tc>
          <w:tcPr>
            <w:tcW w:w="9270" w:type="dxa"/>
            <w:gridSpan w:val="8"/>
          </w:tcPr>
          <w:p w14:paraId="106F8C59" w14:textId="77777777" w:rsidR="009E147E" w:rsidRPr="00732839" w:rsidRDefault="009E147E" w:rsidP="00A46700">
            <w:pPr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</w:rPr>
              <w:t>Name (as it appears on ID/Passport):</w:t>
            </w:r>
          </w:p>
        </w:tc>
      </w:tr>
      <w:tr w:rsidR="009E147E" w:rsidRPr="00732839" w14:paraId="1AF7F4C2" w14:textId="77777777" w:rsidTr="00A46700">
        <w:trPr>
          <w:trHeight w:val="454"/>
        </w:trPr>
        <w:tc>
          <w:tcPr>
            <w:tcW w:w="4393" w:type="dxa"/>
            <w:gridSpan w:val="2"/>
          </w:tcPr>
          <w:p w14:paraId="09CAC6A3" w14:textId="77777777" w:rsidR="009E147E" w:rsidRPr="00732839" w:rsidRDefault="009E147E" w:rsidP="00A46700">
            <w:pPr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</w:rPr>
              <w:t xml:space="preserve">Date of Birth:                                                           </w:t>
            </w:r>
          </w:p>
        </w:tc>
        <w:tc>
          <w:tcPr>
            <w:tcW w:w="4877" w:type="dxa"/>
            <w:gridSpan w:val="6"/>
          </w:tcPr>
          <w:p w14:paraId="43331D4D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Age (Min.21):</w:t>
            </w:r>
          </w:p>
        </w:tc>
      </w:tr>
      <w:tr w:rsidR="009E147E" w:rsidRPr="00732839" w14:paraId="5B109128" w14:textId="77777777" w:rsidTr="00A46700">
        <w:trPr>
          <w:trHeight w:val="454"/>
        </w:trPr>
        <w:tc>
          <w:tcPr>
            <w:tcW w:w="4393" w:type="dxa"/>
            <w:gridSpan w:val="2"/>
          </w:tcPr>
          <w:p w14:paraId="35756B87" w14:textId="62AE50A3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 xml:space="preserve">Gender: </w:t>
            </w:r>
            <w:r w:rsidR="001D5A5D">
              <w:rPr>
                <w:rFonts w:ascii="Times New Roman" w:hAnsi="Times New Roman" w:cs="Times New Roman"/>
              </w:rPr>
              <w:t xml:space="preserve">        </w:t>
            </w:r>
            <w:r w:rsidRPr="00732839">
              <w:rPr>
                <w:rFonts w:ascii="Times New Roman" w:hAnsi="Times New Roman" w:cs="Times New Roman"/>
              </w:rPr>
              <w:t xml:space="preserve">  </w:t>
            </w:r>
            <w:r w:rsidRPr="001D5A5D">
              <w:rPr>
                <w:rFonts w:ascii="Segoe UI Symbol" w:hAnsi="Segoe UI Symbol" w:cs="Segoe UI Symbol"/>
                <w:b/>
              </w:rPr>
              <w:t>☐</w:t>
            </w:r>
            <w:r w:rsidRPr="00732839">
              <w:rPr>
                <w:rFonts w:ascii="Times New Roman" w:hAnsi="Times New Roman" w:cs="Times New Roman"/>
              </w:rPr>
              <w:t xml:space="preserve"> Male </w:t>
            </w:r>
            <w:r w:rsidR="001D5A5D">
              <w:rPr>
                <w:rFonts w:ascii="Times New Roman" w:hAnsi="Times New Roman" w:cs="Times New Roman"/>
              </w:rPr>
              <w:t xml:space="preserve">            </w:t>
            </w:r>
            <w:r w:rsidRPr="00732839">
              <w:rPr>
                <w:rFonts w:ascii="Times New Roman" w:hAnsi="Times New Roman" w:cs="Times New Roman"/>
              </w:rPr>
              <w:t xml:space="preserve"> </w:t>
            </w:r>
            <w:r w:rsidRPr="001D5A5D">
              <w:rPr>
                <w:rFonts w:ascii="Times New Roman" w:hAnsi="Times New Roman" w:cs="Times New Roman"/>
                <w:b/>
              </w:rPr>
              <w:t xml:space="preserve"> </w:t>
            </w:r>
            <w:r w:rsidR="001D5A5D" w:rsidRPr="001D5A5D">
              <w:rPr>
                <w:rFonts w:ascii="Segoe UI Symbol" w:hAnsi="Segoe UI Symbol" w:cs="Segoe UI Symbol"/>
                <w:b/>
              </w:rPr>
              <w:t>☐</w:t>
            </w:r>
            <w:r w:rsidR="001D5A5D" w:rsidRPr="00732839">
              <w:rPr>
                <w:rFonts w:ascii="Times New Roman" w:hAnsi="Times New Roman" w:cs="Times New Roman"/>
              </w:rPr>
              <w:t xml:space="preserve"> Female    </w:t>
            </w:r>
            <w:r w:rsidRPr="0073283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4877" w:type="dxa"/>
            <w:gridSpan w:val="6"/>
          </w:tcPr>
          <w:p w14:paraId="74AAE498" w14:textId="7021B66E" w:rsidR="009E147E" w:rsidRPr="00732839" w:rsidRDefault="001D5A5D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Postal Address:</w:t>
            </w:r>
          </w:p>
        </w:tc>
      </w:tr>
      <w:tr w:rsidR="001D5A5D" w:rsidRPr="00732839" w14:paraId="59A68CB6" w14:textId="77777777" w:rsidTr="00AC1219">
        <w:trPr>
          <w:trHeight w:val="454"/>
        </w:trPr>
        <w:tc>
          <w:tcPr>
            <w:tcW w:w="9270" w:type="dxa"/>
            <w:gridSpan w:val="8"/>
          </w:tcPr>
          <w:p w14:paraId="26886565" w14:textId="77777777" w:rsidR="001D5A5D" w:rsidRPr="00732839" w:rsidRDefault="001D5A5D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Email address:</w:t>
            </w:r>
          </w:p>
        </w:tc>
      </w:tr>
      <w:tr w:rsidR="009E147E" w:rsidRPr="00732839" w14:paraId="1087A673" w14:textId="77777777" w:rsidTr="00A46700">
        <w:trPr>
          <w:trHeight w:val="454"/>
        </w:trPr>
        <w:tc>
          <w:tcPr>
            <w:tcW w:w="4393" w:type="dxa"/>
            <w:gridSpan w:val="2"/>
          </w:tcPr>
          <w:p w14:paraId="657104B9" w14:textId="77777777" w:rsidR="009E147E" w:rsidRPr="00732839" w:rsidRDefault="009E147E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ID/Passport No:</w:t>
            </w:r>
          </w:p>
        </w:tc>
        <w:tc>
          <w:tcPr>
            <w:tcW w:w="4877" w:type="dxa"/>
            <w:gridSpan w:val="6"/>
          </w:tcPr>
          <w:p w14:paraId="3BCF088C" w14:textId="77777777" w:rsidR="009E147E" w:rsidRPr="00732839" w:rsidRDefault="009E147E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Nationality:</w:t>
            </w:r>
          </w:p>
        </w:tc>
      </w:tr>
      <w:tr w:rsidR="009E147E" w:rsidRPr="00732839" w14:paraId="4C3FB6E0" w14:textId="77777777" w:rsidTr="00A46700">
        <w:trPr>
          <w:trHeight w:val="454"/>
        </w:trPr>
        <w:tc>
          <w:tcPr>
            <w:tcW w:w="4393" w:type="dxa"/>
            <w:gridSpan w:val="2"/>
          </w:tcPr>
          <w:p w14:paraId="3F09371C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Licence held</w:t>
            </w:r>
          </w:p>
        </w:tc>
        <w:tc>
          <w:tcPr>
            <w:tcW w:w="4877" w:type="dxa"/>
            <w:gridSpan w:val="6"/>
          </w:tcPr>
          <w:p w14:paraId="5F9402E3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Phone Number:</w:t>
            </w:r>
          </w:p>
        </w:tc>
      </w:tr>
      <w:tr w:rsidR="009E147E" w:rsidRPr="00732839" w14:paraId="0F9F7B83" w14:textId="77777777" w:rsidTr="00A46700">
        <w:trPr>
          <w:trHeight w:val="125"/>
        </w:trPr>
        <w:tc>
          <w:tcPr>
            <w:tcW w:w="9270" w:type="dxa"/>
            <w:gridSpan w:val="8"/>
          </w:tcPr>
          <w:p w14:paraId="4357853E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Medical Certificate Details:</w:t>
            </w:r>
          </w:p>
        </w:tc>
      </w:tr>
      <w:tr w:rsidR="009E147E" w:rsidRPr="00732839" w14:paraId="6F69C052" w14:textId="77777777" w:rsidTr="007F411E">
        <w:trPr>
          <w:trHeight w:val="57"/>
        </w:trPr>
        <w:tc>
          <w:tcPr>
            <w:tcW w:w="2098" w:type="dxa"/>
          </w:tcPr>
          <w:p w14:paraId="7451F7D9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Class of Medical:</w:t>
            </w:r>
          </w:p>
        </w:tc>
        <w:tc>
          <w:tcPr>
            <w:tcW w:w="2295" w:type="dxa"/>
          </w:tcPr>
          <w:p w14:paraId="079E46EE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Date of Medical:</w:t>
            </w:r>
          </w:p>
        </w:tc>
        <w:tc>
          <w:tcPr>
            <w:tcW w:w="2357" w:type="dxa"/>
            <w:gridSpan w:val="2"/>
          </w:tcPr>
          <w:p w14:paraId="5E13DF1E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Expiry date:</w:t>
            </w:r>
          </w:p>
        </w:tc>
        <w:tc>
          <w:tcPr>
            <w:tcW w:w="2520" w:type="dxa"/>
            <w:gridSpan w:val="4"/>
          </w:tcPr>
          <w:p w14:paraId="3B6366C1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Name of AME:</w:t>
            </w:r>
          </w:p>
        </w:tc>
      </w:tr>
      <w:tr w:rsidR="009E147E" w:rsidRPr="00732839" w14:paraId="2531A43A" w14:textId="77777777" w:rsidTr="007F411E">
        <w:trPr>
          <w:trHeight w:val="340"/>
        </w:trPr>
        <w:tc>
          <w:tcPr>
            <w:tcW w:w="2098" w:type="dxa"/>
          </w:tcPr>
          <w:p w14:paraId="4703EB32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7C62BC18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</w:tcPr>
          <w:p w14:paraId="72D6EA3D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</w:tcPr>
          <w:p w14:paraId="39E51A60" w14:textId="77777777" w:rsidR="009E147E" w:rsidRPr="00732839" w:rsidRDefault="009E147E" w:rsidP="00A4670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47FE8" w:rsidRPr="00732839" w14:paraId="5EADE098" w14:textId="77777777" w:rsidTr="007F411E">
        <w:trPr>
          <w:trHeight w:val="283"/>
        </w:trPr>
        <w:tc>
          <w:tcPr>
            <w:tcW w:w="6750" w:type="dxa"/>
            <w:gridSpan w:val="4"/>
          </w:tcPr>
          <w:p w14:paraId="0FC36C5B" w14:textId="77777777" w:rsidR="00E47FE8" w:rsidRPr="00732839" w:rsidRDefault="00E47FE8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  <w:b/>
              </w:rPr>
              <w:t xml:space="preserve">Technical Experience </w:t>
            </w:r>
          </w:p>
        </w:tc>
        <w:tc>
          <w:tcPr>
            <w:tcW w:w="2520" w:type="dxa"/>
            <w:gridSpan w:val="4"/>
          </w:tcPr>
          <w:p w14:paraId="425C0162" w14:textId="29AD7021" w:rsidR="00E47FE8" w:rsidRPr="00732839" w:rsidRDefault="00E47FE8" w:rsidP="00A46700">
            <w:pPr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PEL Inspector</w:t>
            </w:r>
          </w:p>
        </w:tc>
      </w:tr>
      <w:tr w:rsidR="001D5A5D" w:rsidRPr="00732839" w14:paraId="7DA3492B" w14:textId="77777777" w:rsidTr="007F411E">
        <w:trPr>
          <w:trHeight w:val="283"/>
        </w:trPr>
        <w:tc>
          <w:tcPr>
            <w:tcW w:w="4393" w:type="dxa"/>
            <w:gridSpan w:val="2"/>
          </w:tcPr>
          <w:p w14:paraId="4F8E18CF" w14:textId="50DF86A1" w:rsidR="001D5A5D" w:rsidRPr="00732839" w:rsidRDefault="001D5A5D" w:rsidP="00A46700">
            <w:pPr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 xml:space="preserve">For Initial Issue and Conversion: </w:t>
            </w:r>
          </w:p>
        </w:tc>
        <w:tc>
          <w:tcPr>
            <w:tcW w:w="1277" w:type="dxa"/>
          </w:tcPr>
          <w:p w14:paraId="195AA521" w14:textId="77777777" w:rsidR="001D5A5D" w:rsidRPr="00732839" w:rsidRDefault="001D5A5D" w:rsidP="00A46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1080" w:type="dxa"/>
          </w:tcPr>
          <w:p w14:paraId="1154C48F" w14:textId="77777777" w:rsidR="001D5A5D" w:rsidRPr="00732839" w:rsidRDefault="001D5A5D" w:rsidP="00A46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990" w:type="dxa"/>
          </w:tcPr>
          <w:p w14:paraId="7C054AEF" w14:textId="662A70D2" w:rsidR="001D5A5D" w:rsidRPr="00732839" w:rsidRDefault="001D5A5D" w:rsidP="00A46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839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20" w:type="dxa"/>
          </w:tcPr>
          <w:p w14:paraId="77EF432F" w14:textId="77777777" w:rsidR="001D5A5D" w:rsidRPr="00732839" w:rsidRDefault="001D5A5D" w:rsidP="00A46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</w:t>
            </w:r>
            <w:r w:rsidRPr="00732839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810" w:type="dxa"/>
            <w:gridSpan w:val="2"/>
          </w:tcPr>
          <w:p w14:paraId="457D93FE" w14:textId="30F1602E" w:rsidR="001D5A5D" w:rsidRPr="00732839" w:rsidRDefault="001D5A5D" w:rsidP="00A46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D5A5D" w:rsidRPr="00732839" w14:paraId="13D5E535" w14:textId="77777777" w:rsidTr="007F411E">
        <w:trPr>
          <w:trHeight w:val="454"/>
        </w:trPr>
        <w:tc>
          <w:tcPr>
            <w:tcW w:w="4393" w:type="dxa"/>
            <w:gridSpan w:val="2"/>
          </w:tcPr>
          <w:p w14:paraId="7C3AE4EA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otal Flight Time </w:t>
            </w:r>
          </w:p>
        </w:tc>
        <w:tc>
          <w:tcPr>
            <w:tcW w:w="1277" w:type="dxa"/>
          </w:tcPr>
          <w:p w14:paraId="7A6CCD3B" w14:textId="45615095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1000 hours</w:t>
            </w:r>
          </w:p>
        </w:tc>
        <w:tc>
          <w:tcPr>
            <w:tcW w:w="1080" w:type="dxa"/>
          </w:tcPr>
          <w:p w14:paraId="361DA5D7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A70032C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C351979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B0A43C0" w14:textId="2019789E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307D8081" w14:textId="77777777" w:rsidTr="007F411E">
        <w:trPr>
          <w:trHeight w:val="454"/>
        </w:trPr>
        <w:tc>
          <w:tcPr>
            <w:tcW w:w="4393" w:type="dxa"/>
            <w:gridSpan w:val="2"/>
          </w:tcPr>
          <w:p w14:paraId="0FC6EE89" w14:textId="77777777" w:rsidR="001D5A5D" w:rsidRPr="00732839" w:rsidRDefault="001D5A5D" w:rsidP="00A46700">
            <w:pPr>
              <w:rPr>
                <w:rFonts w:ascii="Times New Roman" w:hAnsi="Times New Roman" w:cs="Times New Roman"/>
                <w:lang w:val="en-GB"/>
              </w:rPr>
            </w:pPr>
            <w:r w:rsidRPr="00732839">
              <w:rPr>
                <w:rFonts w:ascii="Times New Roman" w:hAnsi="Times New Roman" w:cs="Times New Roman"/>
                <w:lang w:val="en-GB"/>
              </w:rPr>
              <w:t>Synthetic flight trainer hours</w:t>
            </w:r>
          </w:p>
          <w:p w14:paraId="5DB9ADCC" w14:textId="77777777" w:rsidR="001D5A5D" w:rsidRPr="00732839" w:rsidRDefault="001D5A5D" w:rsidP="00A46700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77" w:type="dxa"/>
          </w:tcPr>
          <w:p w14:paraId="374D5582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100 hours</w:t>
            </w:r>
          </w:p>
        </w:tc>
        <w:tc>
          <w:tcPr>
            <w:tcW w:w="1080" w:type="dxa"/>
          </w:tcPr>
          <w:p w14:paraId="3F034FC3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D17CFB7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14ADD53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2CD6335F" w14:textId="3587AED4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118D1630" w14:textId="77777777" w:rsidTr="007F411E">
        <w:trPr>
          <w:trHeight w:val="454"/>
        </w:trPr>
        <w:tc>
          <w:tcPr>
            <w:tcW w:w="4393" w:type="dxa"/>
            <w:gridSpan w:val="2"/>
          </w:tcPr>
          <w:p w14:paraId="59B7A928" w14:textId="77777777" w:rsidR="001D5A5D" w:rsidRPr="00732839" w:rsidRDefault="001D5A5D" w:rsidP="00A46700">
            <w:pPr>
              <w:rPr>
                <w:rFonts w:ascii="Times New Roman" w:hAnsi="Times New Roman" w:cs="Times New Roman"/>
                <w:lang w:val="en-GB"/>
              </w:rPr>
            </w:pPr>
            <w:r w:rsidRPr="00732839">
              <w:rPr>
                <w:rFonts w:ascii="Times New Roman" w:hAnsi="Times New Roman" w:cs="Times New Roman"/>
                <w:lang w:val="en-GB"/>
              </w:rPr>
              <w:t xml:space="preserve">Time in Flight Procedure Trainer or Basic Instrument Flight Trainer </w:t>
            </w:r>
          </w:p>
        </w:tc>
        <w:tc>
          <w:tcPr>
            <w:tcW w:w="1277" w:type="dxa"/>
          </w:tcPr>
          <w:p w14:paraId="75E14AA1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25 hours</w:t>
            </w:r>
          </w:p>
        </w:tc>
        <w:tc>
          <w:tcPr>
            <w:tcW w:w="1080" w:type="dxa"/>
          </w:tcPr>
          <w:p w14:paraId="1ACBE59A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B3413C6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9282E5F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5EF9004B" w14:textId="05F8141C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6706C919" w14:textId="77777777" w:rsidTr="007F411E">
        <w:trPr>
          <w:trHeight w:val="454"/>
        </w:trPr>
        <w:tc>
          <w:tcPr>
            <w:tcW w:w="4393" w:type="dxa"/>
            <w:gridSpan w:val="2"/>
          </w:tcPr>
          <w:p w14:paraId="6C98FA37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IC flight time </w:t>
            </w:r>
          </w:p>
        </w:tc>
        <w:tc>
          <w:tcPr>
            <w:tcW w:w="1277" w:type="dxa"/>
          </w:tcPr>
          <w:p w14:paraId="43C3F476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250 hours</w:t>
            </w:r>
          </w:p>
        </w:tc>
        <w:tc>
          <w:tcPr>
            <w:tcW w:w="1080" w:type="dxa"/>
          </w:tcPr>
          <w:p w14:paraId="02F6C179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F68E505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65D57A4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4F861CAC" w14:textId="5F39C592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57F25697" w14:textId="77777777" w:rsidTr="007F411E">
        <w:trPr>
          <w:trHeight w:val="454"/>
        </w:trPr>
        <w:tc>
          <w:tcPr>
            <w:tcW w:w="4393" w:type="dxa"/>
            <w:gridSpan w:val="2"/>
          </w:tcPr>
          <w:p w14:paraId="0A5DC364" w14:textId="77777777" w:rsidR="001D5A5D" w:rsidRPr="00732839" w:rsidRDefault="001D5A5D" w:rsidP="00A46700">
            <w:pPr>
              <w:ind w:left="72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32839">
              <w:rPr>
                <w:rFonts w:ascii="Times New Roman" w:hAnsi="Times New Roman" w:cs="Times New Roman"/>
                <w:lang w:val="en-GB"/>
              </w:rPr>
              <w:t xml:space="preserve">Flight time as pilot-in-command  </w:t>
            </w:r>
          </w:p>
        </w:tc>
        <w:tc>
          <w:tcPr>
            <w:tcW w:w="1277" w:type="dxa"/>
          </w:tcPr>
          <w:p w14:paraId="4A1D77BE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100 hours</w:t>
            </w:r>
          </w:p>
        </w:tc>
        <w:tc>
          <w:tcPr>
            <w:tcW w:w="1080" w:type="dxa"/>
          </w:tcPr>
          <w:p w14:paraId="5A9B52BB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3C1B8C3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06D6147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67879880" w14:textId="775A5B4C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73F7B350" w14:textId="77777777" w:rsidTr="007F411E">
        <w:trPr>
          <w:trHeight w:val="454"/>
        </w:trPr>
        <w:tc>
          <w:tcPr>
            <w:tcW w:w="4393" w:type="dxa"/>
            <w:gridSpan w:val="2"/>
          </w:tcPr>
          <w:p w14:paraId="06F0D4DF" w14:textId="77777777" w:rsidR="001D5A5D" w:rsidRPr="00732839" w:rsidRDefault="001D5A5D" w:rsidP="00A46700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732839">
              <w:rPr>
                <w:rFonts w:ascii="Times New Roman" w:hAnsi="Times New Roman" w:cs="Times New Roman"/>
                <w:lang w:val="en-GB"/>
              </w:rPr>
              <w:t>Flight time as co-pilot under supervision of pilot in command</w:t>
            </w:r>
          </w:p>
        </w:tc>
        <w:tc>
          <w:tcPr>
            <w:tcW w:w="1277" w:type="dxa"/>
          </w:tcPr>
          <w:p w14:paraId="602325B5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150 hours</w:t>
            </w:r>
          </w:p>
        </w:tc>
        <w:tc>
          <w:tcPr>
            <w:tcW w:w="1080" w:type="dxa"/>
          </w:tcPr>
          <w:p w14:paraId="24B47001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9398BF0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B012E4E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F6A8185" w14:textId="4580D892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3CFAB27D" w14:textId="77777777" w:rsidTr="007F411E">
        <w:trPr>
          <w:trHeight w:val="454"/>
        </w:trPr>
        <w:tc>
          <w:tcPr>
            <w:tcW w:w="4393" w:type="dxa"/>
            <w:gridSpan w:val="2"/>
          </w:tcPr>
          <w:p w14:paraId="00A708C4" w14:textId="77777777" w:rsidR="001D5A5D" w:rsidRPr="00732839" w:rsidRDefault="001D5A5D" w:rsidP="00A46700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32839"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Pr="00732839">
              <w:rPr>
                <w:rFonts w:ascii="Times New Roman" w:hAnsi="Times New Roman" w:cs="Times New Roman"/>
                <w:color w:val="000000" w:themeColor="text1"/>
                <w:vertAlign w:val="subscript"/>
                <w:lang w:val="en-GB"/>
              </w:rPr>
              <w:t xml:space="preserve">1 </w:t>
            </w:r>
            <w:r w:rsidRPr="00732839">
              <w:rPr>
                <w:rFonts w:ascii="Times New Roman" w:hAnsi="Times New Roman" w:cs="Times New Roman"/>
                <w:color w:val="000000" w:themeColor="text1"/>
                <w:lang w:val="en-GB"/>
              </w:rPr>
              <w:t>US flight time</w:t>
            </w:r>
          </w:p>
        </w:tc>
        <w:tc>
          <w:tcPr>
            <w:tcW w:w="1277" w:type="dxa"/>
          </w:tcPr>
          <w:p w14:paraId="2307EEB1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500 hours</w:t>
            </w:r>
          </w:p>
        </w:tc>
        <w:tc>
          <w:tcPr>
            <w:tcW w:w="1080" w:type="dxa"/>
          </w:tcPr>
          <w:p w14:paraId="7A0ADBC4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D9DF9A6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F2264C6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025CCB95" w14:textId="20D9D08D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0B779507" w14:textId="77777777" w:rsidTr="007F411E">
        <w:trPr>
          <w:trHeight w:val="454"/>
        </w:trPr>
        <w:tc>
          <w:tcPr>
            <w:tcW w:w="4393" w:type="dxa"/>
            <w:gridSpan w:val="2"/>
          </w:tcPr>
          <w:p w14:paraId="789E2CB4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  <w:color w:val="000000" w:themeColor="text1"/>
                <w:lang w:val="en-GB"/>
              </w:rPr>
              <w:t>Cross-country flight time</w:t>
            </w:r>
          </w:p>
        </w:tc>
        <w:tc>
          <w:tcPr>
            <w:tcW w:w="1277" w:type="dxa"/>
          </w:tcPr>
          <w:p w14:paraId="6725F2E5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200 hours</w:t>
            </w:r>
          </w:p>
        </w:tc>
        <w:tc>
          <w:tcPr>
            <w:tcW w:w="1080" w:type="dxa"/>
          </w:tcPr>
          <w:p w14:paraId="4C7E7878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AE062A5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E3CE2E9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5E41E9F" w14:textId="4001C059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17BA89AC" w14:textId="77777777" w:rsidTr="007F411E">
        <w:trPr>
          <w:trHeight w:val="454"/>
        </w:trPr>
        <w:tc>
          <w:tcPr>
            <w:tcW w:w="4393" w:type="dxa"/>
            <w:gridSpan w:val="2"/>
          </w:tcPr>
          <w:p w14:paraId="059CEA2A" w14:textId="77777777" w:rsidR="001D5A5D" w:rsidRPr="00732839" w:rsidRDefault="001D5A5D" w:rsidP="00A46700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32839">
              <w:rPr>
                <w:rFonts w:ascii="Times New Roman" w:hAnsi="Times New Roman" w:cs="Times New Roman"/>
                <w:color w:val="000000" w:themeColor="text1"/>
                <w:lang w:val="en-GB"/>
              </w:rPr>
              <w:t>Flight time as pilot-in-command or as co-pilot under supervision of pilot in command</w:t>
            </w:r>
          </w:p>
        </w:tc>
        <w:tc>
          <w:tcPr>
            <w:tcW w:w="1277" w:type="dxa"/>
          </w:tcPr>
          <w:p w14:paraId="6FCFFEB5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100 hours</w:t>
            </w:r>
          </w:p>
          <w:p w14:paraId="196B6177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171AEA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C707400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07CD4F0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4786C183" w14:textId="0B8CB808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0DF946D0" w14:textId="77777777" w:rsidTr="007F411E">
        <w:trPr>
          <w:trHeight w:val="454"/>
        </w:trPr>
        <w:tc>
          <w:tcPr>
            <w:tcW w:w="4393" w:type="dxa"/>
            <w:gridSpan w:val="2"/>
          </w:tcPr>
          <w:p w14:paraId="6A403F1C" w14:textId="45AE99B8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  <w:lang w:val="en-GB"/>
              </w:rPr>
              <w:t>Instrument flight time in helicopter</w:t>
            </w:r>
          </w:p>
        </w:tc>
        <w:tc>
          <w:tcPr>
            <w:tcW w:w="1277" w:type="dxa"/>
          </w:tcPr>
          <w:p w14:paraId="3DC1F4C8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75 hours</w:t>
            </w:r>
          </w:p>
        </w:tc>
        <w:tc>
          <w:tcPr>
            <w:tcW w:w="1080" w:type="dxa"/>
          </w:tcPr>
          <w:p w14:paraId="38DEEA99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ADAC107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68AF2AD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54D86DCD" w14:textId="501E540A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5BC29B6E" w14:textId="77777777" w:rsidTr="007F411E">
        <w:trPr>
          <w:trHeight w:val="454"/>
        </w:trPr>
        <w:tc>
          <w:tcPr>
            <w:tcW w:w="4393" w:type="dxa"/>
            <w:gridSpan w:val="2"/>
          </w:tcPr>
          <w:p w14:paraId="2F1E5E46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strument time in the synthetic flight trainer;</w:t>
            </w:r>
          </w:p>
        </w:tc>
        <w:tc>
          <w:tcPr>
            <w:tcW w:w="1277" w:type="dxa"/>
          </w:tcPr>
          <w:p w14:paraId="3B136C8F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30 hours</w:t>
            </w:r>
          </w:p>
        </w:tc>
        <w:tc>
          <w:tcPr>
            <w:tcW w:w="1080" w:type="dxa"/>
          </w:tcPr>
          <w:p w14:paraId="151C779D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02582A1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9D8E036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73388E93" w14:textId="219DB296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26E091F3" w14:textId="77777777" w:rsidTr="007F411E">
        <w:trPr>
          <w:trHeight w:val="383"/>
        </w:trPr>
        <w:tc>
          <w:tcPr>
            <w:tcW w:w="4393" w:type="dxa"/>
            <w:gridSpan w:val="2"/>
          </w:tcPr>
          <w:p w14:paraId="53D1B8E1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Night flight time:</w:t>
            </w:r>
          </w:p>
        </w:tc>
        <w:tc>
          <w:tcPr>
            <w:tcW w:w="1277" w:type="dxa"/>
          </w:tcPr>
          <w:p w14:paraId="2FAE7B7D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100 hours</w:t>
            </w:r>
          </w:p>
        </w:tc>
        <w:tc>
          <w:tcPr>
            <w:tcW w:w="1080" w:type="dxa"/>
          </w:tcPr>
          <w:p w14:paraId="14AF36A2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0CF9D46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19A9047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53C42587" w14:textId="07451DF2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D31F24" w:rsidRPr="00732839" w14:paraId="46DC1DB7" w14:textId="77777777" w:rsidTr="00A46700">
        <w:trPr>
          <w:trHeight w:val="283"/>
        </w:trPr>
        <w:tc>
          <w:tcPr>
            <w:tcW w:w="9270" w:type="dxa"/>
            <w:gridSpan w:val="8"/>
          </w:tcPr>
          <w:p w14:paraId="104BCBF5" w14:textId="77777777" w:rsidR="00D31F24" w:rsidRPr="00732839" w:rsidRDefault="00D31F24" w:rsidP="00A46700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Credit towards 200 h of flight time for a pilot licensed in helicopter category</w:t>
            </w:r>
          </w:p>
        </w:tc>
      </w:tr>
      <w:tr w:rsidR="007F411E" w:rsidRPr="00732839" w14:paraId="72FE942E" w14:textId="77777777" w:rsidTr="007F411E">
        <w:trPr>
          <w:trHeight w:val="397"/>
        </w:trPr>
        <w:tc>
          <w:tcPr>
            <w:tcW w:w="4393" w:type="dxa"/>
            <w:gridSpan w:val="2"/>
          </w:tcPr>
          <w:p w14:paraId="056CD9AA" w14:textId="77777777" w:rsidR="007F411E" w:rsidRPr="00732839" w:rsidRDefault="007F411E" w:rsidP="00A46700">
            <w:pP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Flight time as pilot-in-command holding an ATPL (H)</w:t>
            </w:r>
          </w:p>
        </w:tc>
        <w:tc>
          <w:tcPr>
            <w:tcW w:w="1277" w:type="dxa"/>
          </w:tcPr>
          <w:p w14:paraId="3BE6FC9D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125 hours</w:t>
            </w:r>
          </w:p>
        </w:tc>
        <w:tc>
          <w:tcPr>
            <w:tcW w:w="1080" w:type="dxa"/>
          </w:tcPr>
          <w:p w14:paraId="34DEBB88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FCD12DE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5959ACE8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775F32C" w14:textId="7CADDC06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7F411E" w:rsidRPr="00732839" w14:paraId="4F4601F4" w14:textId="77777777" w:rsidTr="007F411E">
        <w:trPr>
          <w:trHeight w:val="397"/>
        </w:trPr>
        <w:tc>
          <w:tcPr>
            <w:tcW w:w="4393" w:type="dxa"/>
            <w:gridSpan w:val="2"/>
          </w:tcPr>
          <w:p w14:paraId="7B9FC58D" w14:textId="666CBEFD" w:rsidR="007F411E" w:rsidRPr="00732839" w:rsidRDefault="007F411E" w:rsidP="00A46700">
            <w:pP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732839">
              <w:rPr>
                <w:rFonts w:ascii="Times New Roman" w:hAnsi="Times New Roman" w:cs="Times New Roman"/>
                <w:lang w:val="en-GB"/>
              </w:rPr>
              <w:t>Flight time as pilot-in-command and</w:t>
            </w:r>
          </w:p>
        </w:tc>
        <w:tc>
          <w:tcPr>
            <w:tcW w:w="1277" w:type="dxa"/>
          </w:tcPr>
          <w:p w14:paraId="3B6ABA38" w14:textId="3FD4B77F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50 hours</w:t>
            </w:r>
          </w:p>
        </w:tc>
        <w:tc>
          <w:tcPr>
            <w:tcW w:w="1080" w:type="dxa"/>
          </w:tcPr>
          <w:p w14:paraId="251A7450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2ECD55E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52C22262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876C3E6" w14:textId="047F5CDE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7F411E" w:rsidRPr="00732839" w14:paraId="373BB703" w14:textId="77777777" w:rsidTr="007F411E">
        <w:trPr>
          <w:trHeight w:val="397"/>
        </w:trPr>
        <w:tc>
          <w:tcPr>
            <w:tcW w:w="4393" w:type="dxa"/>
            <w:gridSpan w:val="2"/>
          </w:tcPr>
          <w:p w14:paraId="6DF10C3F" w14:textId="50C4BE95" w:rsidR="007F411E" w:rsidRPr="00732839" w:rsidRDefault="007F411E" w:rsidP="00A46700">
            <w:pP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732839">
              <w:rPr>
                <w:rFonts w:ascii="Times New Roman" w:hAnsi="Times New Roman" w:cs="Times New Roman"/>
                <w:lang w:val="en-GB"/>
              </w:rPr>
              <w:t>Flight time as co-pilot under supervision of pilot in command</w:t>
            </w:r>
          </w:p>
        </w:tc>
        <w:tc>
          <w:tcPr>
            <w:tcW w:w="1277" w:type="dxa"/>
          </w:tcPr>
          <w:p w14:paraId="536FB9C2" w14:textId="1BA106F6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75 hours</w:t>
            </w:r>
          </w:p>
        </w:tc>
        <w:tc>
          <w:tcPr>
            <w:tcW w:w="1080" w:type="dxa"/>
          </w:tcPr>
          <w:p w14:paraId="3B0AD3F1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9718CEF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04387223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0361E79" w14:textId="15821921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7F411E" w:rsidRPr="00732839" w14:paraId="0F911E6A" w14:textId="77777777" w:rsidTr="007F411E">
        <w:trPr>
          <w:trHeight w:val="427"/>
        </w:trPr>
        <w:tc>
          <w:tcPr>
            <w:tcW w:w="4393" w:type="dxa"/>
            <w:gridSpan w:val="2"/>
          </w:tcPr>
          <w:p w14:paraId="2B87A791" w14:textId="77777777" w:rsidR="007F411E" w:rsidRPr="00732839" w:rsidRDefault="007F411E" w:rsidP="00A46700">
            <w:pP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English Language Proficiency Rating Level</w:t>
            </w:r>
          </w:p>
        </w:tc>
        <w:tc>
          <w:tcPr>
            <w:tcW w:w="1277" w:type="dxa"/>
          </w:tcPr>
          <w:p w14:paraId="0E342D16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2B9CF41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D50D1DF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60902902" w14:textId="77777777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2B25C71" w14:textId="3AA1229E" w:rsidR="007F411E" w:rsidRPr="00732839" w:rsidRDefault="007F411E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2A9CD2A6" w14:textId="77777777" w:rsidTr="007F411E">
        <w:trPr>
          <w:trHeight w:val="397"/>
        </w:trPr>
        <w:tc>
          <w:tcPr>
            <w:tcW w:w="4393" w:type="dxa"/>
            <w:gridSpan w:val="2"/>
          </w:tcPr>
          <w:p w14:paraId="4D48874D" w14:textId="77777777" w:rsidR="001D5A5D" w:rsidRPr="00732839" w:rsidRDefault="001D5A5D" w:rsidP="00A4670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732839">
              <w:rPr>
                <w:rFonts w:ascii="Times New Roman" w:hAnsi="Times New Roman" w:cs="Times New Roman"/>
                <w:b/>
                <w:lang w:val="en-GB"/>
              </w:rPr>
              <w:t>For Renewal:</w:t>
            </w:r>
          </w:p>
        </w:tc>
        <w:tc>
          <w:tcPr>
            <w:tcW w:w="1277" w:type="dxa"/>
          </w:tcPr>
          <w:p w14:paraId="727B67B1" w14:textId="7B0C872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1080" w:type="dxa"/>
          </w:tcPr>
          <w:p w14:paraId="3A6E235B" w14:textId="2AA9CD91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990" w:type="dxa"/>
          </w:tcPr>
          <w:p w14:paraId="2E4F3686" w14:textId="4F400AD1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65" w:type="dxa"/>
            <w:gridSpan w:val="2"/>
          </w:tcPr>
          <w:p w14:paraId="122135A7" w14:textId="1331A063" w:rsidR="001D5A5D" w:rsidRPr="00732839" w:rsidRDefault="007F411E" w:rsidP="00A46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/</w:t>
            </w:r>
            <w:r w:rsidR="001D5A5D" w:rsidRPr="00732839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65" w:type="dxa"/>
          </w:tcPr>
          <w:p w14:paraId="0345DF86" w14:textId="71E2AA56" w:rsidR="001D5A5D" w:rsidRPr="007F411E" w:rsidRDefault="007F411E" w:rsidP="00A46700">
            <w:pPr>
              <w:rPr>
                <w:rFonts w:ascii="Times New Roman" w:hAnsi="Times New Roman" w:cs="Times New Roman"/>
                <w:b/>
              </w:rPr>
            </w:pPr>
            <w:r w:rsidRPr="007F411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D5A5D" w:rsidRPr="00732839" w14:paraId="0E585FC4" w14:textId="77777777" w:rsidTr="007F411E">
        <w:trPr>
          <w:trHeight w:val="397"/>
        </w:trPr>
        <w:tc>
          <w:tcPr>
            <w:tcW w:w="4393" w:type="dxa"/>
            <w:gridSpan w:val="2"/>
          </w:tcPr>
          <w:p w14:paraId="5D4A0245" w14:textId="77777777" w:rsidR="001D5A5D" w:rsidRPr="00732839" w:rsidRDefault="001D5A5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otal Flight Time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14:paraId="7B460B59" w14:textId="77777777" w:rsidR="001D5A5D" w:rsidRPr="00732839" w:rsidRDefault="001D5A5D" w:rsidP="00A46700">
            <w:pPr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1080" w:type="dxa"/>
          </w:tcPr>
          <w:p w14:paraId="5FD8FEC4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2B281E4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2E7C3F00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492E3FF4" w14:textId="13FEBBED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23C83306" w14:textId="77777777" w:rsidTr="007F411E">
        <w:trPr>
          <w:trHeight w:val="397"/>
        </w:trPr>
        <w:tc>
          <w:tcPr>
            <w:tcW w:w="4393" w:type="dxa"/>
            <w:gridSpan w:val="2"/>
          </w:tcPr>
          <w:p w14:paraId="6F5E99CC" w14:textId="77777777" w:rsidR="001D5A5D" w:rsidRPr="00732839" w:rsidRDefault="001D5A5D" w:rsidP="00A46700">
            <w:pPr>
              <w:rPr>
                <w:rFonts w:ascii="Times New Roman" w:hAnsi="Times New Roman" w:cs="Times New Roman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IC or co-pilot hours within the last 6 months </w:t>
            </w:r>
            <w:r w:rsidRPr="00732839">
              <w:rPr>
                <w:rFonts w:ascii="Times New Roman" w:hAnsi="Times New Roman" w:cs="Times New Roman"/>
              </w:rPr>
              <w:t>preceding the date of application for renewal</w:t>
            </w:r>
          </w:p>
        </w:tc>
        <w:tc>
          <w:tcPr>
            <w:tcW w:w="1277" w:type="dxa"/>
          </w:tcPr>
          <w:p w14:paraId="1B3F1EC6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006CCBF5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8D91E9D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5362E52C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5F8C488D" w14:textId="339417D4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4AA7905B" w14:textId="77777777" w:rsidTr="007F411E">
        <w:trPr>
          <w:trHeight w:val="397"/>
        </w:trPr>
        <w:tc>
          <w:tcPr>
            <w:tcW w:w="4393" w:type="dxa"/>
            <w:gridSpan w:val="2"/>
          </w:tcPr>
          <w:p w14:paraId="525A32F0" w14:textId="77777777" w:rsidR="001D5A5D" w:rsidRPr="00732839" w:rsidRDefault="001D5A5D" w:rsidP="00A46700">
            <w:pPr>
              <w:rPr>
                <w:rFonts w:ascii="Times New Roman" w:hAnsi="Times New Roman" w:cs="Times New Roman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ake-offs and 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andings</w:t>
            </w:r>
          </w:p>
        </w:tc>
        <w:tc>
          <w:tcPr>
            <w:tcW w:w="1277" w:type="dxa"/>
          </w:tcPr>
          <w:p w14:paraId="6960FF25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2545061A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407C712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4BF2903B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4929261A" w14:textId="255BC072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1D5A5D" w:rsidRPr="00732839" w14:paraId="3259846D" w14:textId="77777777" w:rsidTr="007F411E">
        <w:trPr>
          <w:trHeight w:val="397"/>
        </w:trPr>
        <w:tc>
          <w:tcPr>
            <w:tcW w:w="4393" w:type="dxa"/>
            <w:gridSpan w:val="2"/>
          </w:tcPr>
          <w:p w14:paraId="1959D5E4" w14:textId="77777777" w:rsidR="001D5A5D" w:rsidRPr="00732839" w:rsidRDefault="001D5A5D" w:rsidP="00A4670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2839">
              <w:rPr>
                <w:rFonts w:ascii="Times New Roman" w:eastAsia="Times New Roman" w:hAnsi="Times New Roman" w:cs="Times New Roman"/>
                <w:bCs/>
                <w:color w:val="000000"/>
              </w:rPr>
              <w:t>Date of last Instrument Rating check (</w:t>
            </w:r>
            <w:proofErr w:type="spellStart"/>
            <w:r w:rsidRPr="00732839">
              <w:rPr>
                <w:rFonts w:ascii="Times New Roman" w:eastAsia="Times New Roman" w:hAnsi="Times New Roman" w:cs="Times New Roman"/>
                <w:bCs/>
                <w:color w:val="000000"/>
              </w:rPr>
              <w:t>dd</w:t>
            </w:r>
            <w:proofErr w:type="spellEnd"/>
            <w:r w:rsidRPr="00732839">
              <w:rPr>
                <w:rFonts w:ascii="Times New Roman" w:eastAsia="Times New Roman" w:hAnsi="Times New Roman" w:cs="Times New Roman"/>
                <w:bCs/>
                <w:color w:val="000000"/>
              </w:rPr>
              <w:t>/mm/</w:t>
            </w:r>
            <w:proofErr w:type="spellStart"/>
            <w:r w:rsidRPr="00732839">
              <w:rPr>
                <w:rFonts w:ascii="Times New Roman" w:eastAsia="Times New Roman" w:hAnsi="Times New Roman" w:cs="Times New Roman"/>
                <w:bCs/>
                <w:color w:val="000000"/>
              </w:rPr>
              <w:t>yyyy</w:t>
            </w:r>
            <w:proofErr w:type="spellEnd"/>
            <w:r w:rsidRPr="0073283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357" w:type="dxa"/>
            <w:gridSpan w:val="2"/>
          </w:tcPr>
          <w:p w14:paraId="1211CBBC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FC19974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14:paraId="04D974A0" w14:textId="77777777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837DE58" w14:textId="488DD963" w:rsidR="001D5A5D" w:rsidRPr="00732839" w:rsidRDefault="001D5A5D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7855EB" w:rsidRPr="00732839" w14:paraId="1CE2050C" w14:textId="77777777" w:rsidTr="00A46700">
        <w:trPr>
          <w:trHeight w:val="95"/>
        </w:trPr>
        <w:tc>
          <w:tcPr>
            <w:tcW w:w="9270" w:type="dxa"/>
            <w:gridSpan w:val="8"/>
          </w:tcPr>
          <w:p w14:paraId="094AFD3F" w14:textId="77777777" w:rsidR="007855EB" w:rsidRPr="00732839" w:rsidRDefault="007855EB" w:rsidP="00A46700">
            <w:pPr>
              <w:rPr>
                <w:rFonts w:ascii="Times New Roman" w:hAnsi="Times New Roman" w:cs="Times New Roman"/>
              </w:rPr>
            </w:pPr>
          </w:p>
        </w:tc>
      </w:tr>
      <w:tr w:rsidR="00D31F24" w:rsidRPr="00732839" w14:paraId="6009CA07" w14:textId="77777777" w:rsidTr="00CC39C3">
        <w:trPr>
          <w:trHeight w:val="196"/>
        </w:trPr>
        <w:tc>
          <w:tcPr>
            <w:tcW w:w="9270" w:type="dxa"/>
            <w:gridSpan w:val="8"/>
          </w:tcPr>
          <w:p w14:paraId="25E868D0" w14:textId="4764D5A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Attachments: </w:t>
            </w:r>
            <w:bookmarkStart w:id="2" w:name="_Hlk17887771"/>
            <w:r w:rsidR="00001C93" w:rsidRPr="00732839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Tick only if you have attached</w:t>
            </w:r>
            <w:bookmarkEnd w:id="2"/>
            <w:r w:rsidR="00001C93" w:rsidRPr="00732839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;</w:t>
            </w:r>
          </w:p>
        </w:tc>
      </w:tr>
      <w:tr w:rsidR="00D31F24" w:rsidRPr="00732839" w14:paraId="6A519D7C" w14:textId="77777777" w:rsidTr="00651065">
        <w:trPr>
          <w:trHeight w:val="20"/>
        </w:trPr>
        <w:tc>
          <w:tcPr>
            <w:tcW w:w="4393" w:type="dxa"/>
            <w:gridSpan w:val="2"/>
          </w:tcPr>
          <w:p w14:paraId="72985FE8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732839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For Initial Issue:</w:t>
            </w:r>
          </w:p>
        </w:tc>
        <w:tc>
          <w:tcPr>
            <w:tcW w:w="4877" w:type="dxa"/>
            <w:gridSpan w:val="6"/>
          </w:tcPr>
          <w:p w14:paraId="5AA440AA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732839">
              <w:rPr>
                <w:rFonts w:ascii="Segoe UI Symbol" w:eastAsia="Times New Roman" w:hAnsi="Segoe UI Symbol" w:cs="Segoe UI Symbol"/>
                <w:b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  For Renewal:</w:t>
            </w:r>
          </w:p>
        </w:tc>
      </w:tr>
      <w:tr w:rsidR="00D31F24" w:rsidRPr="00732839" w14:paraId="2B89005B" w14:textId="77777777" w:rsidTr="00651065">
        <w:trPr>
          <w:trHeight w:val="20"/>
        </w:trPr>
        <w:tc>
          <w:tcPr>
            <w:tcW w:w="4393" w:type="dxa"/>
            <w:gridSpan w:val="2"/>
          </w:tcPr>
          <w:p w14:paraId="5813952F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A copy of Medical certificate         </w:t>
            </w:r>
          </w:p>
        </w:tc>
        <w:tc>
          <w:tcPr>
            <w:tcW w:w="4877" w:type="dxa"/>
            <w:gridSpan w:val="6"/>
          </w:tcPr>
          <w:p w14:paraId="024EFE93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A copy of Medical certificate         </w:t>
            </w:r>
          </w:p>
        </w:tc>
      </w:tr>
      <w:tr w:rsidR="00D31F24" w:rsidRPr="00732839" w14:paraId="6A594EDF" w14:textId="77777777" w:rsidTr="00651065">
        <w:trPr>
          <w:trHeight w:val="20"/>
        </w:trPr>
        <w:tc>
          <w:tcPr>
            <w:tcW w:w="4393" w:type="dxa"/>
            <w:gridSpan w:val="2"/>
          </w:tcPr>
          <w:p w14:paraId="41DF6A51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Two Passport size photos            </w:t>
            </w:r>
          </w:p>
        </w:tc>
        <w:tc>
          <w:tcPr>
            <w:tcW w:w="4877" w:type="dxa"/>
            <w:gridSpan w:val="6"/>
          </w:tcPr>
          <w:p w14:paraId="32FE8C4E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Copies of the last 2 pages of the logbook                 </w:t>
            </w:r>
          </w:p>
        </w:tc>
      </w:tr>
      <w:tr w:rsidR="00D31F24" w:rsidRPr="00732839" w14:paraId="1320F392" w14:textId="77777777" w:rsidTr="00651065">
        <w:trPr>
          <w:trHeight w:val="20"/>
        </w:trPr>
        <w:tc>
          <w:tcPr>
            <w:tcW w:w="4393" w:type="dxa"/>
            <w:gridSpan w:val="2"/>
          </w:tcPr>
          <w:p w14:paraId="7F33A63C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A copy of ID/Passport                 </w:t>
            </w:r>
          </w:p>
        </w:tc>
        <w:tc>
          <w:tcPr>
            <w:tcW w:w="4877" w:type="dxa"/>
            <w:gridSpan w:val="6"/>
          </w:tcPr>
          <w:p w14:paraId="7B7D5B35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D31F24" w:rsidRPr="00732839" w14:paraId="119D2D0E" w14:textId="77777777" w:rsidTr="00651065">
        <w:trPr>
          <w:trHeight w:val="20"/>
        </w:trPr>
        <w:tc>
          <w:tcPr>
            <w:tcW w:w="4393" w:type="dxa"/>
            <w:gridSpan w:val="2"/>
          </w:tcPr>
          <w:p w14:paraId="722CF07E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Copies of the last 2 pages of the logbook                 </w:t>
            </w:r>
          </w:p>
        </w:tc>
        <w:tc>
          <w:tcPr>
            <w:tcW w:w="4877" w:type="dxa"/>
            <w:gridSpan w:val="6"/>
          </w:tcPr>
          <w:p w14:paraId="4113046A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CC39C3" w:rsidRPr="00732839" w14:paraId="7041EC6A" w14:textId="77777777" w:rsidTr="00651065">
        <w:trPr>
          <w:trHeight w:val="20"/>
        </w:trPr>
        <w:tc>
          <w:tcPr>
            <w:tcW w:w="9270" w:type="dxa"/>
            <w:gridSpan w:val="8"/>
          </w:tcPr>
          <w:p w14:paraId="123E0491" w14:textId="77777777" w:rsidR="00CC39C3" w:rsidRPr="00732839" w:rsidRDefault="00CC39C3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CC39C3" w:rsidRPr="00732839" w14:paraId="4673862B" w14:textId="77777777" w:rsidTr="00651065">
        <w:trPr>
          <w:trHeight w:val="20"/>
        </w:trPr>
        <w:tc>
          <w:tcPr>
            <w:tcW w:w="9270" w:type="dxa"/>
            <w:gridSpan w:val="8"/>
          </w:tcPr>
          <w:p w14:paraId="4CADE693" w14:textId="015A2EDF" w:rsidR="00CC39C3" w:rsidRPr="00732839" w:rsidRDefault="00CC39C3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hAnsi="Segoe UI Symbol" w:cs="Segoe UI Symbol"/>
              </w:rPr>
              <w:t>☐</w:t>
            </w:r>
            <w:r w:rsidRPr="00732839">
              <w:rPr>
                <w:rFonts w:ascii="Times New Roman" w:hAnsi="Times New Roman" w:cs="Times New Roman"/>
              </w:rPr>
              <w:t xml:space="preserve"> </w:t>
            </w:r>
            <w:r w:rsidRPr="00732839">
              <w:rPr>
                <w:rFonts w:ascii="Times New Roman" w:hAnsi="Times New Roman" w:cs="Times New Roman"/>
                <w:b/>
              </w:rPr>
              <w:t>For Conversion:</w:t>
            </w:r>
          </w:p>
        </w:tc>
      </w:tr>
      <w:tr w:rsidR="008A7EFD" w:rsidRPr="00732839" w14:paraId="184CA03D" w14:textId="77777777" w:rsidTr="00651065">
        <w:trPr>
          <w:trHeight w:val="20"/>
        </w:trPr>
        <w:tc>
          <w:tcPr>
            <w:tcW w:w="4393" w:type="dxa"/>
            <w:gridSpan w:val="2"/>
          </w:tcPr>
          <w:p w14:paraId="637114A8" w14:textId="5F4FD84F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hAnsi="Segoe UI Symbol" w:cs="Segoe UI Symbol"/>
              </w:rPr>
              <w:t>☐</w:t>
            </w:r>
            <w:r w:rsidRPr="00732839">
              <w:rPr>
                <w:rFonts w:ascii="Times New Roman" w:hAnsi="Times New Roman" w:cs="Times New Roman"/>
              </w:rPr>
              <w:t xml:space="preserve"> A copy of Kenyan Medical certificate         </w:t>
            </w:r>
          </w:p>
        </w:tc>
        <w:tc>
          <w:tcPr>
            <w:tcW w:w="4877" w:type="dxa"/>
            <w:gridSpan w:val="6"/>
          </w:tcPr>
          <w:p w14:paraId="043249FA" w14:textId="77777777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8A7EFD" w:rsidRPr="00732839" w14:paraId="1D8933B0" w14:textId="77777777" w:rsidTr="00651065">
        <w:trPr>
          <w:trHeight w:val="20"/>
        </w:trPr>
        <w:tc>
          <w:tcPr>
            <w:tcW w:w="4393" w:type="dxa"/>
            <w:gridSpan w:val="2"/>
          </w:tcPr>
          <w:p w14:paraId="4FBD58D2" w14:textId="2B46537E" w:rsidR="008A7EFD" w:rsidRPr="00732839" w:rsidRDefault="008A7EFD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Segoe UI Symbol" w:hAnsi="Segoe UI Symbol" w:cs="Segoe UI Symbol"/>
              </w:rPr>
              <w:t>☐</w:t>
            </w:r>
            <w:r w:rsidRPr="00732839">
              <w:rPr>
                <w:rFonts w:ascii="Times New Roman" w:hAnsi="Times New Roman" w:cs="Times New Roman"/>
              </w:rPr>
              <w:t xml:space="preserve"> A copy of Foreign Medical certificate         </w:t>
            </w:r>
          </w:p>
        </w:tc>
        <w:tc>
          <w:tcPr>
            <w:tcW w:w="4877" w:type="dxa"/>
            <w:gridSpan w:val="6"/>
          </w:tcPr>
          <w:p w14:paraId="2E05548B" w14:textId="77777777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8A7EFD" w:rsidRPr="00732839" w14:paraId="49C823DC" w14:textId="77777777" w:rsidTr="00651065">
        <w:trPr>
          <w:trHeight w:val="20"/>
        </w:trPr>
        <w:tc>
          <w:tcPr>
            <w:tcW w:w="4393" w:type="dxa"/>
            <w:gridSpan w:val="2"/>
          </w:tcPr>
          <w:p w14:paraId="5622B733" w14:textId="1B440AE8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hAnsi="Segoe UI Symbol" w:cs="Segoe UI Symbol"/>
              </w:rPr>
              <w:t>☐</w:t>
            </w:r>
            <w:r w:rsidRPr="00732839">
              <w:rPr>
                <w:rFonts w:ascii="Times New Roman" w:hAnsi="Times New Roman" w:cs="Times New Roman"/>
              </w:rPr>
              <w:t xml:space="preserve"> Two Passport size photos            </w:t>
            </w:r>
          </w:p>
        </w:tc>
        <w:tc>
          <w:tcPr>
            <w:tcW w:w="4877" w:type="dxa"/>
            <w:gridSpan w:val="6"/>
          </w:tcPr>
          <w:p w14:paraId="0CDB07D5" w14:textId="77777777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8A7EFD" w:rsidRPr="00732839" w14:paraId="33750E78" w14:textId="77777777" w:rsidTr="00651065">
        <w:trPr>
          <w:trHeight w:val="20"/>
        </w:trPr>
        <w:tc>
          <w:tcPr>
            <w:tcW w:w="4393" w:type="dxa"/>
            <w:gridSpan w:val="2"/>
          </w:tcPr>
          <w:p w14:paraId="69D42665" w14:textId="1C6327FF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hAnsi="Segoe UI Symbol" w:cs="Segoe UI Symbol"/>
              </w:rPr>
              <w:t>☐</w:t>
            </w:r>
            <w:r w:rsidRPr="00732839">
              <w:rPr>
                <w:rFonts w:ascii="Times New Roman" w:hAnsi="Times New Roman" w:cs="Times New Roman"/>
              </w:rPr>
              <w:t xml:space="preserve"> A copy of ID/Passport                 </w:t>
            </w:r>
          </w:p>
        </w:tc>
        <w:tc>
          <w:tcPr>
            <w:tcW w:w="4877" w:type="dxa"/>
            <w:gridSpan w:val="6"/>
          </w:tcPr>
          <w:p w14:paraId="0AD1F372" w14:textId="77777777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8A7EFD" w:rsidRPr="00732839" w14:paraId="75FBD049" w14:textId="77777777" w:rsidTr="00651065">
        <w:trPr>
          <w:trHeight w:val="20"/>
        </w:trPr>
        <w:tc>
          <w:tcPr>
            <w:tcW w:w="4393" w:type="dxa"/>
            <w:gridSpan w:val="2"/>
          </w:tcPr>
          <w:p w14:paraId="34C607EB" w14:textId="7B819A30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Segoe UI Symbol" w:hAnsi="Segoe UI Symbol" w:cs="Segoe UI Symbol"/>
              </w:rPr>
              <w:t>☐</w:t>
            </w:r>
            <w:r w:rsidRPr="00732839">
              <w:rPr>
                <w:rFonts w:ascii="Times New Roman" w:hAnsi="Times New Roman" w:cs="Times New Roman"/>
              </w:rPr>
              <w:t xml:space="preserve"> Copies of the last 2 pages of the logbook                 </w:t>
            </w:r>
          </w:p>
        </w:tc>
        <w:tc>
          <w:tcPr>
            <w:tcW w:w="4877" w:type="dxa"/>
            <w:gridSpan w:val="6"/>
          </w:tcPr>
          <w:p w14:paraId="2C2A834C" w14:textId="77777777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8A7EFD" w:rsidRPr="00732839" w14:paraId="453CFDC6" w14:textId="77777777" w:rsidTr="00651065">
        <w:trPr>
          <w:trHeight w:val="20"/>
        </w:trPr>
        <w:tc>
          <w:tcPr>
            <w:tcW w:w="4393" w:type="dxa"/>
            <w:gridSpan w:val="2"/>
          </w:tcPr>
          <w:p w14:paraId="4CDA9D5B" w14:textId="1C8ECB83" w:rsidR="008A7EFD" w:rsidRPr="00732839" w:rsidRDefault="00C939F8" w:rsidP="00A46700">
            <w:pPr>
              <w:rPr>
                <w:rFonts w:ascii="Times New Roman" w:hAnsi="Times New Roman" w:cs="Times New Roman"/>
              </w:rPr>
            </w:pPr>
            <w:r w:rsidRPr="00732839">
              <w:rPr>
                <w:rFonts w:ascii="Segoe UI Symbol" w:hAnsi="Segoe UI Symbol" w:cs="Segoe UI Symbol"/>
              </w:rPr>
              <w:t>☐</w:t>
            </w:r>
            <w:r w:rsidRPr="00732839">
              <w:rPr>
                <w:rFonts w:ascii="Times New Roman" w:hAnsi="Times New Roman" w:cs="Times New Roman"/>
              </w:rPr>
              <w:t xml:space="preserve"> A copy of the foreign licence         </w:t>
            </w:r>
          </w:p>
        </w:tc>
        <w:tc>
          <w:tcPr>
            <w:tcW w:w="4877" w:type="dxa"/>
            <w:gridSpan w:val="6"/>
          </w:tcPr>
          <w:p w14:paraId="79D39661" w14:textId="77777777" w:rsidR="008A7EFD" w:rsidRPr="00732839" w:rsidRDefault="008A7EFD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D31F24" w:rsidRPr="00732839" w14:paraId="1F4D9398" w14:textId="77777777" w:rsidTr="00CC39C3">
        <w:trPr>
          <w:trHeight w:val="250"/>
        </w:trPr>
        <w:tc>
          <w:tcPr>
            <w:tcW w:w="9270" w:type="dxa"/>
            <w:gridSpan w:val="8"/>
          </w:tcPr>
          <w:p w14:paraId="2C179220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Declaration</w:t>
            </w: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</w:p>
        </w:tc>
      </w:tr>
      <w:tr w:rsidR="00D31F24" w:rsidRPr="00732839" w14:paraId="42D54CFB" w14:textId="77777777" w:rsidTr="00A46700">
        <w:trPr>
          <w:trHeight w:val="397"/>
        </w:trPr>
        <w:tc>
          <w:tcPr>
            <w:tcW w:w="9270" w:type="dxa"/>
            <w:gridSpan w:val="8"/>
          </w:tcPr>
          <w:p w14:paraId="7E23EA02" w14:textId="663D304F" w:rsidR="00D31F24" w:rsidRPr="00732839" w:rsidRDefault="00CC39C3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C39C3">
              <w:rPr>
                <w:rFonts w:ascii="Times New Roman" w:hAnsi="Times New Roman" w:cs="Times New Roman"/>
              </w:rPr>
              <w:t>I declare to the best of my knowledge and belief, that the information given in this application and attachments are complete and correct.</w:t>
            </w:r>
          </w:p>
        </w:tc>
      </w:tr>
      <w:tr w:rsidR="00D31F24" w:rsidRPr="00732839" w14:paraId="21035A75" w14:textId="77777777" w:rsidTr="00A46700">
        <w:trPr>
          <w:trHeight w:val="510"/>
        </w:trPr>
        <w:tc>
          <w:tcPr>
            <w:tcW w:w="9270" w:type="dxa"/>
            <w:gridSpan w:val="8"/>
          </w:tcPr>
          <w:p w14:paraId="0BF71593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ame of Applicant:</w:t>
            </w:r>
          </w:p>
        </w:tc>
      </w:tr>
      <w:tr w:rsidR="00D31F24" w:rsidRPr="00732839" w14:paraId="7EF1F19C" w14:textId="77777777" w:rsidTr="00A46700">
        <w:trPr>
          <w:trHeight w:val="510"/>
        </w:trPr>
        <w:tc>
          <w:tcPr>
            <w:tcW w:w="9270" w:type="dxa"/>
            <w:gridSpan w:val="8"/>
          </w:tcPr>
          <w:p w14:paraId="28404D98" w14:textId="31895FF7" w:rsidR="009E147E" w:rsidRPr="00732839" w:rsidRDefault="00D31F24" w:rsidP="00651065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Signature:      </w:t>
            </w:r>
            <w:r w:rsidR="007F411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                                                   </w:t>
            </w:r>
            <w:r w:rsidR="007F411E"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Date:      </w:t>
            </w:r>
            <w:r w:rsidR="007F411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="00A46700"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ab/>
            </w:r>
          </w:p>
          <w:p w14:paraId="18B1FADF" w14:textId="19AF8D9A" w:rsidR="00D31F24" w:rsidRPr="00732839" w:rsidRDefault="00D31F24" w:rsidP="007F411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                                                     </w:t>
            </w:r>
          </w:p>
        </w:tc>
      </w:tr>
      <w:tr w:rsidR="00D31F24" w:rsidRPr="00732839" w14:paraId="74B9DC73" w14:textId="77777777" w:rsidTr="00CC39C3">
        <w:trPr>
          <w:trHeight w:val="79"/>
        </w:trPr>
        <w:tc>
          <w:tcPr>
            <w:tcW w:w="9270" w:type="dxa"/>
            <w:gridSpan w:val="8"/>
          </w:tcPr>
          <w:p w14:paraId="22CEDB25" w14:textId="77777777" w:rsidR="007F411E" w:rsidRPr="00732839" w:rsidRDefault="007F411E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D31F24" w:rsidRPr="00732839" w14:paraId="736EF82C" w14:textId="77777777" w:rsidTr="00CC39C3">
        <w:trPr>
          <w:trHeight w:val="295"/>
        </w:trPr>
        <w:tc>
          <w:tcPr>
            <w:tcW w:w="9270" w:type="dxa"/>
            <w:gridSpan w:val="8"/>
          </w:tcPr>
          <w:p w14:paraId="194B28F5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hAnsi="Times New Roman" w:cs="Times New Roman"/>
                <w:b/>
              </w:rPr>
              <w:t>For Official Use Only:</w:t>
            </w:r>
          </w:p>
        </w:tc>
      </w:tr>
      <w:tr w:rsidR="00D31F24" w:rsidRPr="00732839" w14:paraId="6EA22E49" w14:textId="77777777" w:rsidTr="00A46700">
        <w:trPr>
          <w:trHeight w:val="454"/>
        </w:trPr>
        <w:tc>
          <w:tcPr>
            <w:tcW w:w="9270" w:type="dxa"/>
            <w:gridSpan w:val="8"/>
          </w:tcPr>
          <w:p w14:paraId="318A194C" w14:textId="77777777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ees:                                                                         Date:</w:t>
            </w:r>
          </w:p>
          <w:p w14:paraId="0333A088" w14:textId="4C8F53AE" w:rsidR="00001C93" w:rsidRPr="00732839" w:rsidRDefault="00001C93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D31F24" w:rsidRPr="00732839" w14:paraId="6AA49D04" w14:textId="77777777" w:rsidTr="00A46700">
        <w:trPr>
          <w:trHeight w:val="454"/>
        </w:trPr>
        <w:tc>
          <w:tcPr>
            <w:tcW w:w="9270" w:type="dxa"/>
            <w:gridSpan w:val="8"/>
          </w:tcPr>
          <w:p w14:paraId="4360E324" w14:textId="7A195E1A" w:rsidR="007855EB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Receipt No.:                                                             </w:t>
            </w:r>
            <w:r w:rsidR="00CC39C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="007855EB" w:rsidRPr="00732839">
              <w:rPr>
                <w:rFonts w:ascii="Segoe UI Symbol" w:eastAsia="Times New Roman" w:hAnsi="Segoe UI Symbol" w:cs="Segoe UI Symbol"/>
                <w:b/>
                <w:color w:val="000000"/>
              </w:rPr>
              <w:t>☐</w:t>
            </w:r>
            <w:r w:rsidR="00CC39C3">
              <w:rPr>
                <w:rFonts w:ascii="Segoe UI Symbol" w:eastAsia="Times New Roman" w:hAnsi="Segoe UI Symbol" w:cs="Segoe UI Symbol"/>
                <w:b/>
                <w:color w:val="000000"/>
              </w:rPr>
              <w:t xml:space="preserve">  </w:t>
            </w:r>
            <w:r w:rsidR="007855EB" w:rsidRPr="007328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Q         </w:t>
            </w:r>
            <w:r w:rsidR="00CC39C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</w:t>
            </w:r>
            <w:r w:rsidR="009E147E" w:rsidRPr="00732839">
              <w:rPr>
                <w:rFonts w:ascii="Segoe UI Symbol" w:eastAsia="Times New Roman" w:hAnsi="Segoe UI Symbol" w:cs="Segoe UI Symbol"/>
                <w:b/>
                <w:color w:val="000000"/>
              </w:rPr>
              <w:t>☐</w:t>
            </w:r>
            <w:r w:rsidR="00CC39C3">
              <w:rPr>
                <w:rFonts w:ascii="Segoe UI Symbol" w:eastAsia="Times New Roman" w:hAnsi="Segoe UI Symbol" w:cs="Segoe UI Symbol"/>
                <w:b/>
                <w:color w:val="000000"/>
              </w:rPr>
              <w:t xml:space="preserve"> </w:t>
            </w:r>
            <w:r w:rsidR="009E147E" w:rsidRPr="00732839">
              <w:rPr>
                <w:rFonts w:ascii="Times New Roman" w:eastAsia="Times New Roman" w:hAnsi="Times New Roman" w:cs="Times New Roman"/>
                <w:b/>
                <w:color w:val="000000"/>
              </w:rPr>
              <w:t>WAP</w:t>
            </w:r>
            <w:r w:rsidR="007855EB" w:rsidRPr="007328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</w:t>
            </w:r>
            <w:r w:rsidR="009E147E" w:rsidRPr="00732839">
              <w:rPr>
                <w:rFonts w:ascii="Segoe UI Symbol" w:eastAsia="Times New Roman" w:hAnsi="Segoe UI Symbol" w:cs="Segoe UI Symbol"/>
                <w:b/>
                <w:color w:val="000000"/>
              </w:rPr>
              <w:t>☐</w:t>
            </w:r>
            <w:r w:rsidR="00CC39C3">
              <w:rPr>
                <w:rFonts w:ascii="Segoe UI Symbol" w:eastAsia="Times New Roman" w:hAnsi="Segoe UI Symbol" w:cs="Segoe UI Symbol"/>
                <w:b/>
                <w:color w:val="000000"/>
              </w:rPr>
              <w:t xml:space="preserve">  </w:t>
            </w:r>
            <w:r w:rsidR="009E147E" w:rsidRPr="00732839">
              <w:rPr>
                <w:rFonts w:ascii="Times New Roman" w:eastAsia="Times New Roman" w:hAnsi="Times New Roman" w:cs="Times New Roman"/>
                <w:b/>
                <w:color w:val="000000"/>
              </w:rPr>
              <w:t>MSA</w:t>
            </w:r>
            <w:r w:rsidR="007855EB" w:rsidRPr="007328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</w:t>
            </w:r>
          </w:p>
          <w:p w14:paraId="5ED69F28" w14:textId="19F93F58" w:rsidR="00001C93" w:rsidRPr="00732839" w:rsidRDefault="00001C93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D31F24" w:rsidRPr="00732839" w14:paraId="58B5C70F" w14:textId="77777777" w:rsidTr="00A46700">
        <w:trPr>
          <w:trHeight w:val="454"/>
        </w:trPr>
        <w:tc>
          <w:tcPr>
            <w:tcW w:w="9270" w:type="dxa"/>
            <w:gridSpan w:val="8"/>
          </w:tcPr>
          <w:p w14:paraId="303ACC24" w14:textId="6E840B54" w:rsidR="00D31F24" w:rsidRPr="00732839" w:rsidRDefault="00D31F24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EL Inspector’s Name:                                                </w:t>
            </w:r>
          </w:p>
          <w:p w14:paraId="21071854" w14:textId="77777777" w:rsidR="00001C93" w:rsidRPr="00732839" w:rsidRDefault="00001C93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48289A57" w14:textId="5AB65C7D" w:rsidR="00001C93" w:rsidRPr="00732839" w:rsidRDefault="00001C93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7855EB" w:rsidRPr="00732839" w14:paraId="2493230E" w14:textId="77777777" w:rsidTr="00A46700">
        <w:trPr>
          <w:trHeight w:val="454"/>
        </w:trPr>
        <w:tc>
          <w:tcPr>
            <w:tcW w:w="9270" w:type="dxa"/>
            <w:gridSpan w:val="8"/>
          </w:tcPr>
          <w:p w14:paraId="44F84707" w14:textId="7E334F42" w:rsidR="007855EB" w:rsidRPr="00732839" w:rsidRDefault="007855EB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3283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gnature:</w:t>
            </w:r>
          </w:p>
          <w:p w14:paraId="3219D87E" w14:textId="778BB053" w:rsidR="007855EB" w:rsidRPr="00732839" w:rsidRDefault="007855EB" w:rsidP="00A4670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</w:tbl>
    <w:p w14:paraId="50A260EA" w14:textId="77777777" w:rsidR="00D31F24" w:rsidRPr="00732839" w:rsidRDefault="00D31F24" w:rsidP="00A467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/>
        </w:rPr>
      </w:pPr>
    </w:p>
    <w:p w14:paraId="3F3C251F" w14:textId="65D91519" w:rsidR="00D31F24" w:rsidRPr="00732839" w:rsidRDefault="00CC39C3" w:rsidP="006510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val="en-GB"/>
        </w:rPr>
        <w:t>Note: S- Satisfactory, N/</w:t>
      </w:r>
      <w:r w:rsidR="007855EB" w:rsidRPr="00732839">
        <w:rPr>
          <w:rFonts w:ascii="Times New Roman" w:eastAsia="Times New Roman" w:hAnsi="Times New Roman" w:cs="Times New Roman"/>
          <w:b/>
          <w:color w:val="000000"/>
          <w:lang w:val="en-GB"/>
        </w:rPr>
        <w:t>S- Unsatisfactory, N/A- Not Applicable</w:t>
      </w:r>
      <w:bookmarkStart w:id="3" w:name="_GoBack"/>
      <w:bookmarkEnd w:id="0"/>
      <w:bookmarkEnd w:id="3"/>
    </w:p>
    <w:sectPr w:rsidR="00D31F24" w:rsidRPr="00732839" w:rsidSect="00A467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09" w:right="1298" w:bottom="851" w:left="1298" w:header="720" w:footer="360" w:gutter="14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A460F" w14:textId="77777777" w:rsidR="00B33815" w:rsidRDefault="00B33815">
      <w:pPr>
        <w:spacing w:after="0" w:line="240" w:lineRule="auto"/>
      </w:pPr>
      <w:r>
        <w:separator/>
      </w:r>
    </w:p>
  </w:endnote>
  <w:endnote w:type="continuationSeparator" w:id="0">
    <w:p w14:paraId="44C67F82" w14:textId="77777777" w:rsidR="00B33815" w:rsidRDefault="00B3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115F" w14:textId="77777777" w:rsidR="00A46700" w:rsidRDefault="00A46700" w:rsidP="00A46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95124" w14:textId="77777777" w:rsidR="00A46700" w:rsidRDefault="00A46700" w:rsidP="00A467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-90" w:type="dxa"/>
      <w:tblLook w:val="04A0" w:firstRow="1" w:lastRow="0" w:firstColumn="1" w:lastColumn="0" w:noHBand="0" w:noVBand="1"/>
    </w:tblPr>
    <w:tblGrid>
      <w:gridCol w:w="4050"/>
      <w:gridCol w:w="3575"/>
      <w:gridCol w:w="1735"/>
    </w:tblGrid>
    <w:tr w:rsidR="00A46700" w:rsidRPr="00A46700" w14:paraId="4A017E2F" w14:textId="77777777" w:rsidTr="00A46700">
      <w:tc>
        <w:tcPr>
          <w:tcW w:w="4050" w:type="dxa"/>
          <w:shd w:val="clear" w:color="auto" w:fill="auto"/>
        </w:tcPr>
        <w:p w14:paraId="27C5FC6C" w14:textId="32FBD5E3" w:rsidR="00A46700" w:rsidRPr="00A46700" w:rsidRDefault="00A46700" w:rsidP="00A46700">
          <w:pPr>
            <w:pStyle w:val="Footer"/>
            <w:rPr>
              <w:rFonts w:ascii="Times New Roman" w:eastAsia="Calibri" w:hAnsi="Times New Roman" w:cs="Times New Roman"/>
            </w:rPr>
          </w:pPr>
          <w:r w:rsidRPr="00A46700">
            <w:rPr>
              <w:rFonts w:ascii="Times New Roman" w:eastAsia="Calibri" w:hAnsi="Times New Roman" w:cs="Times New Roman"/>
            </w:rPr>
            <w:t>FORM-M-PEL 00</w:t>
          </w:r>
          <w:r w:rsidR="00C91A6D">
            <w:rPr>
              <w:rFonts w:ascii="Times New Roman" w:eastAsia="Calibri" w:hAnsi="Times New Roman" w:cs="Times New Roman"/>
            </w:rPr>
            <w:t>4</w:t>
          </w:r>
          <w:r w:rsidRPr="00A46700">
            <w:rPr>
              <w:rFonts w:ascii="Times New Roman" w:eastAsia="Calibri" w:hAnsi="Times New Roman" w:cs="Times New Roman"/>
            </w:rPr>
            <w:t>-2</w:t>
          </w:r>
        </w:p>
      </w:tc>
      <w:tc>
        <w:tcPr>
          <w:tcW w:w="3575" w:type="dxa"/>
          <w:shd w:val="clear" w:color="auto" w:fill="auto"/>
        </w:tcPr>
        <w:p w14:paraId="717181AA" w14:textId="310DEA25" w:rsidR="00A46700" w:rsidRPr="00A46700" w:rsidRDefault="00A46700" w:rsidP="00A46700">
          <w:pPr>
            <w:pStyle w:val="Footer"/>
            <w:rPr>
              <w:rFonts w:ascii="Times New Roman" w:eastAsia="Calibri" w:hAnsi="Times New Roman" w:cs="Times New Roman"/>
            </w:rPr>
          </w:pPr>
          <w:r w:rsidRPr="00A46700">
            <w:rPr>
              <w:rFonts w:ascii="Times New Roman" w:eastAsia="Calibri" w:hAnsi="Times New Roman" w:cs="Times New Roman"/>
            </w:rPr>
            <w:t>August</w:t>
          </w:r>
          <w:r>
            <w:rPr>
              <w:rFonts w:ascii="Times New Roman" w:eastAsia="Calibri" w:hAnsi="Times New Roman" w:cs="Times New Roman"/>
            </w:rPr>
            <w:t>,</w:t>
          </w:r>
          <w:r w:rsidRPr="00A46700">
            <w:rPr>
              <w:rFonts w:ascii="Times New Roman" w:eastAsia="Calibri" w:hAnsi="Times New Roman" w:cs="Times New Roman"/>
            </w:rPr>
            <w:t xml:space="preserve"> 2019</w:t>
          </w:r>
        </w:p>
      </w:tc>
      <w:tc>
        <w:tcPr>
          <w:tcW w:w="1735" w:type="dxa"/>
          <w:shd w:val="clear" w:color="auto" w:fill="auto"/>
        </w:tcPr>
        <w:p w14:paraId="2A884D12" w14:textId="77777777" w:rsidR="00A46700" w:rsidRPr="00A46700" w:rsidRDefault="00A46700" w:rsidP="00A46700">
          <w:pPr>
            <w:pStyle w:val="Footer"/>
            <w:jc w:val="right"/>
            <w:rPr>
              <w:rFonts w:ascii="Times New Roman" w:eastAsia="Calibri" w:hAnsi="Times New Roman" w:cs="Times New Roman"/>
            </w:rPr>
          </w:pPr>
          <w:r w:rsidRPr="00A46700">
            <w:rPr>
              <w:rFonts w:ascii="Times New Roman" w:eastAsia="Calibri" w:hAnsi="Times New Roman" w:cs="Times New Roman"/>
            </w:rPr>
            <w:t xml:space="preserve">Page </w:t>
          </w:r>
          <w:r w:rsidRPr="00A46700">
            <w:rPr>
              <w:rFonts w:ascii="Times New Roman" w:eastAsia="Calibri" w:hAnsi="Times New Roman" w:cs="Times New Roman"/>
              <w:bCs/>
              <w:szCs w:val="24"/>
            </w:rPr>
            <w:fldChar w:fldCharType="begin"/>
          </w:r>
          <w:r w:rsidRPr="00A46700">
            <w:rPr>
              <w:rFonts w:ascii="Times New Roman" w:eastAsia="Calibri" w:hAnsi="Times New Roman" w:cs="Times New Roman"/>
              <w:bCs/>
            </w:rPr>
            <w:instrText xml:space="preserve"> PAGE </w:instrText>
          </w:r>
          <w:r w:rsidRPr="00A46700">
            <w:rPr>
              <w:rFonts w:ascii="Times New Roman" w:eastAsia="Calibri" w:hAnsi="Times New Roman" w:cs="Times New Roman"/>
              <w:bCs/>
              <w:szCs w:val="24"/>
            </w:rPr>
            <w:fldChar w:fldCharType="separate"/>
          </w:r>
          <w:r w:rsidR="00651065">
            <w:rPr>
              <w:rFonts w:ascii="Times New Roman" w:eastAsia="Calibri" w:hAnsi="Times New Roman" w:cs="Times New Roman"/>
              <w:bCs/>
              <w:noProof/>
            </w:rPr>
            <w:t>1</w:t>
          </w:r>
          <w:r w:rsidRPr="00A46700">
            <w:rPr>
              <w:rFonts w:ascii="Times New Roman" w:eastAsia="Calibri" w:hAnsi="Times New Roman" w:cs="Times New Roman"/>
              <w:bCs/>
              <w:szCs w:val="24"/>
            </w:rPr>
            <w:fldChar w:fldCharType="end"/>
          </w:r>
          <w:r w:rsidRPr="00A46700">
            <w:rPr>
              <w:rFonts w:ascii="Times New Roman" w:eastAsia="Calibri" w:hAnsi="Times New Roman" w:cs="Times New Roman"/>
            </w:rPr>
            <w:t xml:space="preserve"> of </w:t>
          </w:r>
          <w:r w:rsidRPr="00A46700">
            <w:rPr>
              <w:rFonts w:ascii="Times New Roman" w:eastAsia="Calibri" w:hAnsi="Times New Roman" w:cs="Times New Roman"/>
              <w:bCs/>
              <w:szCs w:val="24"/>
            </w:rPr>
            <w:fldChar w:fldCharType="begin"/>
          </w:r>
          <w:r w:rsidRPr="00A46700">
            <w:rPr>
              <w:rFonts w:ascii="Times New Roman" w:eastAsia="Calibri" w:hAnsi="Times New Roman" w:cs="Times New Roman"/>
              <w:bCs/>
            </w:rPr>
            <w:instrText xml:space="preserve"> NUMPAGES  </w:instrText>
          </w:r>
          <w:r w:rsidRPr="00A46700">
            <w:rPr>
              <w:rFonts w:ascii="Times New Roman" w:eastAsia="Calibri" w:hAnsi="Times New Roman" w:cs="Times New Roman"/>
              <w:bCs/>
              <w:szCs w:val="24"/>
            </w:rPr>
            <w:fldChar w:fldCharType="separate"/>
          </w:r>
          <w:r w:rsidR="00651065">
            <w:rPr>
              <w:rFonts w:ascii="Times New Roman" w:eastAsia="Calibri" w:hAnsi="Times New Roman" w:cs="Times New Roman"/>
              <w:bCs/>
              <w:noProof/>
            </w:rPr>
            <w:t>2</w:t>
          </w:r>
          <w:r w:rsidRPr="00A46700">
            <w:rPr>
              <w:rFonts w:ascii="Times New Roman" w:eastAsia="Calibri" w:hAnsi="Times New Roman" w:cs="Times New Roman"/>
              <w:bCs/>
              <w:szCs w:val="24"/>
            </w:rPr>
            <w:fldChar w:fldCharType="end"/>
          </w:r>
        </w:p>
      </w:tc>
    </w:tr>
  </w:tbl>
  <w:p w14:paraId="3652B854" w14:textId="77777777" w:rsidR="00A46700" w:rsidRDefault="00A4670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3" w:type="dxa"/>
      <w:tblInd w:w="-702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54"/>
      <w:gridCol w:w="2977"/>
      <w:gridCol w:w="3402"/>
    </w:tblGrid>
    <w:tr w:rsidR="00A46700" w:rsidRPr="00280E9B" w14:paraId="3C6C51D6" w14:textId="77777777" w:rsidTr="00A46700">
      <w:tc>
        <w:tcPr>
          <w:tcW w:w="4354" w:type="dxa"/>
        </w:tcPr>
        <w:p w14:paraId="214C94CA" w14:textId="77777777" w:rsidR="00A46700" w:rsidRPr="00280E9B" w:rsidRDefault="00A46700" w:rsidP="00A4670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CL: ATO OO5</w:t>
          </w:r>
        </w:p>
      </w:tc>
      <w:tc>
        <w:tcPr>
          <w:tcW w:w="2977" w:type="dxa"/>
        </w:tcPr>
        <w:p w14:paraId="11F4CFE5" w14:textId="77777777" w:rsidR="00A46700" w:rsidRPr="00280E9B" w:rsidRDefault="00A46700" w:rsidP="00A4670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November 2017</w:t>
          </w:r>
        </w:p>
      </w:tc>
      <w:tc>
        <w:tcPr>
          <w:tcW w:w="3402" w:type="dxa"/>
        </w:tcPr>
        <w:p w14:paraId="77D834BE" w14:textId="77777777" w:rsidR="00A46700" w:rsidRPr="00280E9B" w:rsidRDefault="00A46700" w:rsidP="00A46700">
          <w:pPr>
            <w:pStyle w:val="Footer"/>
          </w:pPr>
          <w:r>
            <w:t xml:space="preserve">                </w:t>
          </w:r>
          <w:r w:rsidRPr="00280E9B">
            <w:rPr>
              <w:sz w:val="16"/>
              <w:szCs w:val="16"/>
            </w:rPr>
            <w:t>Page 1 of 5</w:t>
          </w:r>
          <w:r w:rsidRPr="00280E9B">
            <w:tab/>
            <w:t xml:space="preserve">Page </w:t>
          </w:r>
          <w:r w:rsidRPr="00280E9B">
            <w:fldChar w:fldCharType="begin"/>
          </w:r>
          <w:r w:rsidRPr="00280E9B">
            <w:instrText xml:space="preserve"> PAGE </w:instrText>
          </w:r>
          <w:r w:rsidRPr="00280E9B">
            <w:fldChar w:fldCharType="separate"/>
          </w:r>
          <w:r>
            <w:rPr>
              <w:noProof/>
            </w:rPr>
            <w:t>1</w:t>
          </w:r>
          <w:r w:rsidRPr="00280E9B">
            <w:fldChar w:fldCharType="end"/>
          </w:r>
          <w:r w:rsidRPr="00280E9B">
            <w:t xml:space="preserve"> of </w:t>
          </w:r>
          <w:fldSimple w:instr=" NUMPAGES ">
            <w:r>
              <w:rPr>
                <w:noProof/>
              </w:rPr>
              <w:t>5</w:t>
            </w:r>
          </w:fldSimple>
        </w:p>
      </w:tc>
    </w:tr>
  </w:tbl>
  <w:p w14:paraId="228C5F7A" w14:textId="77777777" w:rsidR="00A46700" w:rsidRPr="00280E9B" w:rsidRDefault="00A46700" w:rsidP="00A46700">
    <w:pPr>
      <w:pStyle w:val="Footer"/>
    </w:pPr>
  </w:p>
  <w:p w14:paraId="7E3791E6" w14:textId="77777777" w:rsidR="00A46700" w:rsidRDefault="00A46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8A887" w14:textId="77777777" w:rsidR="00B33815" w:rsidRDefault="00B33815">
      <w:pPr>
        <w:spacing w:after="0" w:line="240" w:lineRule="auto"/>
      </w:pPr>
      <w:r>
        <w:separator/>
      </w:r>
    </w:p>
  </w:footnote>
  <w:footnote w:type="continuationSeparator" w:id="0">
    <w:p w14:paraId="386F2864" w14:textId="77777777" w:rsidR="00B33815" w:rsidRDefault="00B3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079A" w14:textId="77777777" w:rsidR="00A46700" w:rsidRPr="00B15E65" w:rsidRDefault="00A46700" w:rsidP="00A46700">
    <w:pPr>
      <w:pStyle w:val="Header"/>
    </w:pPr>
    <w:r w:rsidRPr="00B15E6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8B08" w14:textId="77777777" w:rsidR="00A46700" w:rsidRPr="00BC1237" w:rsidRDefault="00A46700" w:rsidP="00A46700">
    <w:pPr>
      <w:pStyle w:val="Header"/>
    </w:pPr>
    <w:r w:rsidRPr="00BC123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24"/>
    <w:rsid w:val="00001C93"/>
    <w:rsid w:val="00103142"/>
    <w:rsid w:val="001C7A0E"/>
    <w:rsid w:val="001D5A5D"/>
    <w:rsid w:val="00263F0C"/>
    <w:rsid w:val="003D1069"/>
    <w:rsid w:val="003F33CE"/>
    <w:rsid w:val="00424C75"/>
    <w:rsid w:val="004349CF"/>
    <w:rsid w:val="0057186B"/>
    <w:rsid w:val="005B1EAD"/>
    <w:rsid w:val="005D6F7A"/>
    <w:rsid w:val="00651065"/>
    <w:rsid w:val="006B21AD"/>
    <w:rsid w:val="0070549F"/>
    <w:rsid w:val="00732839"/>
    <w:rsid w:val="007855EB"/>
    <w:rsid w:val="007F411E"/>
    <w:rsid w:val="0082319E"/>
    <w:rsid w:val="008A7EFD"/>
    <w:rsid w:val="009E147E"/>
    <w:rsid w:val="00A46700"/>
    <w:rsid w:val="00B33815"/>
    <w:rsid w:val="00C91A6D"/>
    <w:rsid w:val="00C939F8"/>
    <w:rsid w:val="00CC39C3"/>
    <w:rsid w:val="00D31F24"/>
    <w:rsid w:val="00DA5782"/>
    <w:rsid w:val="00E413E9"/>
    <w:rsid w:val="00E4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20A6F"/>
  <w15:chartTrackingRefBased/>
  <w15:docId w15:val="{AF2254C1-68FD-4BBF-9F06-A1110822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24"/>
  </w:style>
  <w:style w:type="paragraph" w:styleId="Footer">
    <w:name w:val="footer"/>
    <w:basedOn w:val="Normal"/>
    <w:link w:val="FooterChar"/>
    <w:uiPriority w:val="99"/>
    <w:semiHidden/>
    <w:unhideWhenUsed/>
    <w:rsid w:val="00D3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F24"/>
  </w:style>
  <w:style w:type="character" w:styleId="PageNumber">
    <w:name w:val="page number"/>
    <w:basedOn w:val="DefaultParagraphFont"/>
    <w:rsid w:val="00D31F24"/>
  </w:style>
  <w:style w:type="table" w:styleId="TableGrid">
    <w:name w:val="Table Grid"/>
    <w:basedOn w:val="TableNormal"/>
    <w:uiPriority w:val="39"/>
    <w:rsid w:val="00D3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31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2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F966-C1AA-4F9F-8818-826FD7D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anga</dc:creator>
  <cp:keywords/>
  <dc:description/>
  <cp:lastModifiedBy>Rehema Maranga</cp:lastModifiedBy>
  <cp:revision>4</cp:revision>
  <dcterms:created xsi:type="dcterms:W3CDTF">2020-01-02T12:50:00Z</dcterms:created>
  <dcterms:modified xsi:type="dcterms:W3CDTF">2020-05-20T07:01:00Z</dcterms:modified>
</cp:coreProperties>
</file>